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97AFB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9AFA835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2D4B57F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15ED7" w14:paraId="3F485AF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A479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9FE8" w14:textId="6815FD53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8화@정릉연습실 </w:t>
            </w:r>
          </w:p>
        </w:tc>
      </w:tr>
      <w:tr w:rsidR="00D15ED7" w14:paraId="655A15BF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FE8A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62E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092A895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14:paraId="5C535241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460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AB1" w14:textId="77777777" w:rsidR="0009190E" w:rsidRP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리뷰</w:t>
            </w:r>
          </w:p>
          <w:p w14:paraId="72C65A4A" w14:textId="77777777" w:rsidR="00D15ED7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14:paraId="6543279B" w14:textId="21B5A2B7"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즉흥 장면구성 연습</w:t>
            </w:r>
          </w:p>
        </w:tc>
      </w:tr>
      <w:tr w:rsidR="00D15ED7" w14:paraId="4A790B0C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581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2AD" w14:textId="3351CABF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14:paraId="1FD46C8A" w14:textId="77777777" w:rsidR="008B4D6E" w:rsidRPr="0009190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BAC01F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14:paraId="2EC0E433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38FF4661" w14:textId="1D9F7844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: 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주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달밤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♪”</w:t>
            </w:r>
          </w:p>
          <w:p w14:paraId="49993C05" w14:textId="0FF2D32D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랑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중</w:t>
            </w:r>
          </w:p>
          <w:p w14:paraId="743B702B" w14:textId="665442F2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취급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274B26FF" w14:textId="0CA4E600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쫓겨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923C468" w14:textId="1A75A90B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자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돈인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둑질했다고 오해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쫓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58C5AB6" w14:textId="58EDD37C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책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렸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먀모토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리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비극적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닿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EBB41E3" w14:textId="36D732F5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DB9082" w14:textId="77777777" w:rsidR="008B4D6E" w:rsidRPr="008B4D6E" w:rsidRDefault="008B4D6E" w:rsidP="008B4D6E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3243AC8F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과장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노탈</w:t>
            </w:r>
            <w:proofErr w:type="spellEnd"/>
          </w:p>
          <w:p w14:paraId="693FC1FD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3B8D7B1A" w14:textId="1F3C8FC9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이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마당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싱숭생숭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름</w:t>
            </w:r>
          </w:p>
          <w:p w14:paraId="3DB859AE" w14:textId="7164CD0F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야겠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계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4553BC1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34E24942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울었는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궁굼해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F1E5CD2" w14:textId="431BBDBF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ADBCB51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4D13B2E6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염불타령</w:t>
            </w:r>
          </w:p>
          <w:p w14:paraId="07C2FE8B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03BD36E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네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무용실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5EABDDEE" w14:textId="3C3C0DF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누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,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</w:p>
          <w:p w14:paraId="026DDF96" w14:textId="67A6C554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예술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각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배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싶냐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?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르쳐주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170652E6" w14:textId="6A32E281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렸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추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선인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질문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지만 그 앞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췄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들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냐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말한 것이 재미있게 느껴졌다.</w:t>
            </w:r>
          </w:p>
          <w:p w14:paraId="68A6F8B3" w14:textId="527BA888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89FDF3D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14:paraId="58441CCC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대장타령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or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님소리</w:t>
            </w:r>
          </w:p>
          <w:p w14:paraId="15C3F4C3" w14:textId="4A04B608" w:rsidR="00FC4A06" w:rsidRPr="00FC4A06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을 춥시다 중 -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정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속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or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</w:p>
          <w:p w14:paraId="6F599A8C" w14:textId="54A7886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과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준철씨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리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은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갔는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댁에서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우리 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리꾼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. 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부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깊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골랐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B8ADCE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A7705EC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32B1B27" w14:textId="3A28CB1C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7BDA10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20D66454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씨의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값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5BD3B07F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러브러브</w:t>
            </w:r>
          </w:p>
          <w:p w14:paraId="30994935" w14:textId="73F489F0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따라다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모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원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장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넣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째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촛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내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약속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남인수는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떠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둘은 각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우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속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몇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기약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남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쳐갔고</w:t>
            </w: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흘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망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39A4F0C" w14:textId="14D0A052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유명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랑이야기가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증인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많다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흥미로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꼽았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1D73C33" w14:textId="0927975C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4EE66635" w14:textId="77777777" w:rsidR="00FC4A06" w:rsidRPr="008B4D6E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92D5D4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6C5F293A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콜롬비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레코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꼴불견</w:t>
            </w:r>
          </w:p>
          <w:p w14:paraId="18C2129C" w14:textId="3CAC187E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앉은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보라하는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</w:p>
          <w:p w14:paraId="7BBB1C57" w14:textId="6F38181E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목포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쟁이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쥐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싸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됬는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기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본적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7BA95941" w14:textId="420259B4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겼으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바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걸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미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각되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르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AD2113E" w14:textId="31A76196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7EC5076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D7B003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30882135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14:paraId="716EB7FB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</w:p>
          <w:p w14:paraId="3F950E32" w14:textId="6EBF3A6E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백발은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첩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흑발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처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0 p46)</w:t>
            </w:r>
          </w:p>
          <w:p w14:paraId="544E714D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해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05D6858" w14:textId="008034A8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테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남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얘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10~115)</w:t>
            </w:r>
          </w:p>
          <w:p w14:paraId="7A78DBD8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30~136)</w:t>
            </w:r>
          </w:p>
          <w:p w14:paraId="7EE388BF" w14:textId="2EF03FC8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사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>(p145~148)</w:t>
            </w:r>
          </w:p>
          <w:p w14:paraId="7A0207D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  <w:p w14:paraId="3AF29D4A" w14:textId="455232E5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났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자살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자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888FAED" w14:textId="0CEEF450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0EFDD0" w14:textId="7D775926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아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2BD260" w14:textId="45FC89C2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3CD522" w14:textId="6320C442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 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춥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팩트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6C93AD8" w14:textId="40797FC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점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어가야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0E31A80" w14:textId="14F1FC4E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다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해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관객입장에서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접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37C9CE1" w14:textId="32C42232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편으로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초기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겼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할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꼭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E9B51A8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우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79885C7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C466B34" w14:textId="43991B79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분위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져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상에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경험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논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경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질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숙제이지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하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갑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소름돋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는게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48B526E" w14:textId="612C474D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럴거란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거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것 말이다.</w:t>
            </w:r>
          </w:p>
          <w:p w14:paraId="6FE603B3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628DDA4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8CBC0E8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B46670" w14:textId="789FB4B0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으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외에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불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2CAAE94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4984015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설명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2FDF10B7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9100F8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옛날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깃거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도라고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4DEDE52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13716A" w14:textId="27308C8D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요소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판단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진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새로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봤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으로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부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</w:p>
          <w:p w14:paraId="43F2C17B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올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술가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</w:p>
          <w:p w14:paraId="1D46CD0D" w14:textId="4F2CC2B3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63DBC57F" w14:textId="2A32529F" w:rsidR="008B4D6E" w:rsidRDefault="00FC4A06" w:rsidP="00FC4A06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골라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들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살짝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뻔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측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통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생각하는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구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삶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파격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구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B54F1FA" w14:textId="77777777" w:rsidR="00FC4A06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4E385D0E" w14:textId="1F57009B" w:rsidR="00D15ED7" w:rsidRDefault="008B4D6E" w:rsidP="008B4D6E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~4인 창작안무발표 &amp;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즉흥 장면구성 연습</w:t>
            </w:r>
          </w:p>
          <w:p w14:paraId="213537E3" w14:textId="7CF5772E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-1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1ADCBF8" w14:textId="7D739894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방금 했던 안무 제일 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만들었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붙인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069B59B3" w14:textId="6FEA1F63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명확하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달라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10CCE4F2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77E53E" w14:textId="19FBCE74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55A24062" w14:textId="259D8DAB" w:rsidR="00FC4A06" w:rsidRPr="00FC4A06" w:rsidRDefault="00FC4A06" w:rsidP="00FC4A06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텐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고치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부탁한다.</w:t>
            </w:r>
          </w:p>
          <w:p w14:paraId="4FAE6A82" w14:textId="12F6E31F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138D5A4" w14:textId="75A6C30B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-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 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번째팀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는 안무 창작,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단 등 퇴장이 있어야 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C68DB4E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DB21A60" w14:textId="786657A9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-3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</w:p>
          <w:p w14:paraId="44AAA2F3" w14:textId="77777777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5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13A2874" w14:textId="093DE921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사람씩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첫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5B47E2B" w14:textId="26AF6192"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커지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아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럴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BCBEFDE" w14:textId="313EDF14"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각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임펙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트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따와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제각각이다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9BDEE7D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6731F42" w14:textId="14709A19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</w:p>
          <w:p w14:paraId="5982E564" w14:textId="653433EB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리고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</w:p>
          <w:p w14:paraId="0DA712EF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095C889" w14:textId="4365FA46" w:rsidR="00AE5BB7" w:rsidRDefault="00AE5BB7" w:rsidP="00AE5BB7">
            <w:pPr>
              <w:ind w:leftChars="200" w:left="480"/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들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482747" w14:textId="196B45EB" w:rsidR="00FC4A06" w:rsidRPr="00FC4A06" w:rsidRDefault="00FC4A06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뉘앙스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의도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쓰더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구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D178ABD" w14:textId="77777777" w:rsidR="00FC4A06" w:rsidRPr="00FC4A06" w:rsidRDefault="00FC4A06" w:rsidP="00AE5BB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B323420" w14:textId="77777777"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00683B2" w14:textId="45C4F07A" w:rsidR="00FC4A06" w:rsidRPr="00FC4A06" w:rsidRDefault="00FC4A06" w:rsidP="00AE5BB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e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14:paraId="04F715DD" w14:textId="77777777" w:rsidR="00FC4A06" w:rsidRPr="00FC4A06" w:rsidRDefault="00FC4A06" w:rsidP="00AE5BB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160E7CBB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4D3C350" w14:textId="77777777" w:rsidR="00FC4A06" w:rsidRPr="00FC4A06" w:rsidRDefault="00FC4A06" w:rsidP="00AE5BB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인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0AF8A271" w14:textId="61595995" w:rsidR="00FC4A06" w:rsidRPr="00FC4A06" w:rsidRDefault="00AE5BB7" w:rsidP="00AE5BB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날 쳐다보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나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F7C7C60" w14:textId="77777777"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5BC58F9" w14:textId="138CDA56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</w:t>
            </w:r>
          </w:p>
          <w:p w14:paraId="05AE2A18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9181D6" w14:textId="1493A488" w:rsidR="00FC4A06" w:rsidRPr="00FC4A06" w:rsidRDefault="00AE5BB7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얼굴로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려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에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가가지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하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늦게</w:t>
            </w:r>
          </w:p>
          <w:p w14:paraId="3A2E9B2D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05F4B3A3" w14:textId="0F5BA23F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기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구체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냐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고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희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뛰어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양새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넘어서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4DA9D3" w14:textId="566946F8" w:rsidR="00FC4A06" w:rsidRDefault="00FC4A06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15ED7" w14:paraId="71F2E43B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ADE4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33" w14:textId="0E739735" w:rsidR="00D15ED7" w:rsidRDefault="00AE5BB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소설 하나씩 더 찾아보기.</w:t>
            </w:r>
          </w:p>
        </w:tc>
      </w:tr>
      <w:tr w:rsidR="00D15ED7" w14:paraId="39BBAA5E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51F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924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14:paraId="41F1D20C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C24" w14:textId="77777777"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2AC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88C9680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47685F8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1FE29EC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15ED7" w14:paraId="7260C7E1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0BB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249" w14:textId="1CE2BE3B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7월@정릉연습실 </w:t>
            </w:r>
          </w:p>
        </w:tc>
      </w:tr>
      <w:tr w:rsidR="00D15ED7" w14:paraId="6FA3960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E905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160C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E528ACC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14:paraId="0108F916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E70E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1DC" w14:textId="77777777" w:rsidR="00D15ED7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6A0FF3CD" w14:textId="37E03D78" w:rsidR="0009190E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14:paraId="1874DB9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CE6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EC2" w14:textId="77777777"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4EF4B2A4" w14:textId="2CD20BF2"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1-1승무</w:t>
            </w:r>
          </w:p>
          <w:p w14:paraId="11210A66" w14:textId="77777777"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869E55" w14:textId="3B3081EA" w:rsidR="00D15ED7" w:rsidRDefault="0009190E" w:rsidP="0009190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14:paraId="6FCB7192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9AD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DAC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14:paraId="065C51E5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CFD1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6C6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14:paraId="13A117F7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6A40" w14:textId="77777777"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B9A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262107DE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E249031" w14:textId="77777777"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BBC84A3" w14:textId="77777777"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A393D14" w14:textId="77777777"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3D6A6A" w14:paraId="3D04C859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645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6BEA" w14:textId="7D59695E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5토@정릉연습실 </w:t>
            </w:r>
          </w:p>
        </w:tc>
      </w:tr>
      <w:tr w:rsidR="003D6A6A" w14:paraId="6FCD6C7E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DE16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772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9857459" w14:textId="236B5917" w:rsidR="003D6A6A" w:rsidRDefault="003D6A6A" w:rsidP="003D6A6A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3D6A6A" w14:paraId="1012A70D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0FAA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7A9" w14:textId="77777777" w:rsidR="003D6A6A" w:rsidRDefault="007C105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340DCA32" w14:textId="3DECC225" w:rsidR="008B4D6E" w:rsidRDefault="0058184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</w:tc>
      </w:tr>
      <w:tr w:rsidR="003D6A6A" w14:paraId="1FE8C49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4AC1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96B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7CDF7C06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A5F588" w14:textId="77777777" w:rsidR="003D6A6A" w:rsidRDefault="008B4D6E" w:rsidP="008B4D6E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141FB829" w14:textId="6398AA33" w:rsidR="008B4D6E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1 승무</w:t>
            </w:r>
          </w:p>
        </w:tc>
      </w:tr>
      <w:tr w:rsidR="003D6A6A" w14:paraId="0C4C7C35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B44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8F1" w14:textId="77777777"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14:paraId="5AA3EF28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B08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170" w14:textId="77777777"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14:paraId="5700A9A4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795" w14:textId="77777777" w:rsidR="003D6A6A" w:rsidRDefault="003D6A6A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81B" w14:textId="77777777"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7B6425D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61CA580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40616C9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186BCA" w14:paraId="7BF331FC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D74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C37" w14:textId="6B365C6A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4금@정릉연습실 </w:t>
            </w:r>
          </w:p>
        </w:tc>
      </w:tr>
      <w:tr w:rsidR="00186BCA" w14:paraId="1BEFF179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FBE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64C7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7C0D0E71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186BCA" w14:paraId="55F66778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8280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4CE1" w14:textId="77777777" w:rsidR="00186BCA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3A93DF9D" w14:textId="42789100" w:rsidR="003263C8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186BCA" w14:paraId="34C9227E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53D6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169" w14:textId="77777777" w:rsidR="00186BCA" w:rsidRDefault="003263C8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57E1F367" w14:textId="77777777" w:rsidR="003263C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박자를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구성할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느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덩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끝내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243980D" w14:textId="77777777" w:rsidR="003263C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5F911B" w14:textId="77777777" w:rsidR="003263C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14:paraId="0B908C6C" w14:textId="0F44918E" w:rsidR="003263C8" w:rsidRPr="003263C8" w:rsidRDefault="003263C8" w:rsidP="003263C8">
            <w:pPr>
              <w:pStyle w:val="a6"/>
            </w:pPr>
            <w:r>
              <w:rPr>
                <w:rFonts w:ascii="나눔명조" w:eastAsia="나눔명조" w:hAnsi="나눔명조" w:cs="바탕" w:hint="eastAsia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</w:rPr>
              <w:t>2-1</w:t>
            </w:r>
            <w:r w:rsidRPr="003263C8">
              <w:rPr>
                <w:rFonts w:eastAsia="함초롬바탕"/>
              </w:rPr>
              <w:t>장애만들기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시작동작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</w:rPr>
              <w:t>.</w:t>
            </w:r>
          </w:p>
          <w:p w14:paraId="4367C095" w14:textId="2610DA21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김윤진선생님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면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명씩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하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7E53FA8D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100" w:firstLine="19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lastRenderedPageBreak/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각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드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형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76BFFF09" w14:textId="51EA56CD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ㄴ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편한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라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포즈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개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3EA7FA60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~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0=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=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마지막</w:t>
            </w:r>
          </w:p>
          <w:p w14:paraId="4D3D0353" w14:textId="6F8CEDCA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단계마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르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proofErr w:type="gramStart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(</w:t>
            </w:r>
            <w:proofErr w:type="gram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ex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리굽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허리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젖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붙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으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목뒤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정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호흡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순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)</w:t>
            </w:r>
          </w:p>
          <w:p w14:paraId="38B567D0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B62DE5A" w14:textId="33B4E83D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앞사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따라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14:paraId="2AF91304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033F44F" w14:textId="2A2E953F"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만들기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기본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한다,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이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하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변하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길이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상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지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상에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음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)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체해봐라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14:paraId="377F10A4" w14:textId="719D7239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다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20AE2F1C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551FC3E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546C3C5" w14:textId="4ED6A51A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2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외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</w:p>
          <w:p w14:paraId="46D12FF6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</w:p>
          <w:p w14:paraId="6229D093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출거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여러분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흘리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14:paraId="793379EE" w14:textId="1CEFD52A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마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극장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때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추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겠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14:paraId="46D99A32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래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괜찮으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3A121EE7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DBA37F4" w14:textId="37D16C19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전체공연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틀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지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쨌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야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직접적이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간접적일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으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추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안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재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풀지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lastRenderedPageBreak/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법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지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에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갖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로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되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막연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이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낌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14:paraId="4C017A62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75B70F1" w14:textId="1B279259"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3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세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걸음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'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'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</w:p>
          <w:p w14:paraId="582614B5" w14:textId="480D2215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  <w:sz w:val="20"/>
                <w:szCs w:val="20"/>
              </w:rPr>
            </w:pPr>
            <w:r w:rsidRPr="00C33528">
              <w:rPr>
                <w:rFonts w:ascii="함초롱바탕" w:eastAsia="함초롱바탕" w:hAnsi="굴림" w:cs="굴림" w:hint="eastAsia"/>
                <w:color w:val="000000"/>
                <w:sz w:val="20"/>
                <w:szCs w:val="20"/>
              </w:rPr>
              <w:t>-생각했던 것 보다 너무 자극적이다.</w:t>
            </w:r>
          </w:p>
          <w:p w14:paraId="6A08B792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6B775D10" w14:textId="0D8DED2E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겨야</w:t>
            </w:r>
            <w:r w:rsidR="00C33528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얼마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지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~</w:t>
            </w:r>
          </w:p>
          <w:p w14:paraId="5D3A26C5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1AEE4C6E" w14:textId="1A8060B9" w:rsidR="003263C8" w:rsidRPr="003263C8" w:rsidRDefault="00C3352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4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이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일렬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선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레이션</w:t>
            </w:r>
            <w:proofErr w:type="spellEnd"/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[bg.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클럽노래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]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노래에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맞춰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냥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42F6CAEA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10D33A45" w14:textId="5ED8584F" w:rsidR="003263C8" w:rsidRPr="003263C8" w:rsidRDefault="00C33528" w:rsidP="00C3352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5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원으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서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지막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파도타기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126F1294" w14:textId="045E9C68" w:rsidR="003263C8" w:rsidRPr="003263C8" w:rsidRDefault="003263C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총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,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오는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악센트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들어가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머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똑같이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65A2E21B" w14:textId="3B4E860F" w:rsidR="003263C8" w:rsidRPr="00C3352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186BCA" w14:paraId="61439821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F8D8" w14:textId="2430616E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B5D" w14:textId="77777777"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14:paraId="3B60512C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01E0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10D" w14:textId="77777777"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14:paraId="655464C7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977" w14:textId="77777777" w:rsidR="00186BCA" w:rsidRDefault="00186BCA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B2E" w14:textId="77777777"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1AB03E0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D930765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C8F8940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9915B1B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277EE" w14:paraId="0CC3701C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E237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5CA" w14:textId="132B70E8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3목@정릉연습실 </w:t>
            </w:r>
          </w:p>
        </w:tc>
      </w:tr>
      <w:tr w:rsidR="009277EE" w14:paraId="7D534E03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0F6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F73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05F2676" w14:textId="39160A08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9277EE" w14:paraId="592BBD6E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E6D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B28" w14:textId="49536C62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636F8767" w14:textId="77777777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D3ACDF0" w14:textId="08911CDF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280BE885" w14:textId="77777777"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6A46D3" w14:textId="420D4B50"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</w:p>
        </w:tc>
      </w:tr>
      <w:tr w:rsidR="009277EE" w14:paraId="434810D0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0850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6B3" w14:textId="77777777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10C43B06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3190475" w14:textId="77777777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54B2525" w14:textId="28A36C17"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맞추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다 </w:t>
            </w:r>
          </w:p>
          <w:p w14:paraId="01CCEDF3" w14:textId="0BE0A01B" w:rsidR="009277EE" w:rsidRDefault="009277EE" w:rsidP="009277EE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이랑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르더라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군무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되었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똑같아야한다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BD82D06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5FD8DC1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. 장면 만들기</w:t>
            </w:r>
          </w:p>
          <w:p w14:paraId="02744509" w14:textId="6808A16A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1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그룹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혹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단일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빠르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</w:p>
          <w:p w14:paraId="42EB29B6" w14:textId="77777777" w:rsidR="009277EE" w:rsidRP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55E073A" w14:textId="50AC6C95"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2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을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른그룹은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000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인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ㅡ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9277EE" w14:paraId="1279635E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E61C" w14:textId="5C332AAF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53F" w14:textId="77777777"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14:paraId="2C34717F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BD4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412" w14:textId="77777777"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14:paraId="0FB40F32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1BF" w14:textId="77777777" w:rsidR="009277EE" w:rsidRDefault="009277EE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9B4" w14:textId="77777777"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9B7ADEF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3F524B0" w14:textId="77777777"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EEEC9D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1F8142E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320006" w14:paraId="64A07474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E0D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9D6E" w14:textId="4C98CB99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2수@</w:t>
            </w:r>
            <w:r w:rsidR="00447380">
              <w:rPr>
                <w:rFonts w:ascii="나눔명조" w:eastAsia="나눔명조" w:hAnsi="나눔명조" w:cs="바탕" w:hint="eastAsia"/>
                <w:sz w:val="20"/>
                <w:szCs w:val="20"/>
              </w:rPr>
              <w:t>장안동 유니크스튜디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320006" w14:paraId="411F1084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6AC4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DF3B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CC78680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14:paraId="0F7CC85B" w14:textId="455D73AA" w:rsidR="00447380" w:rsidRDefault="00447380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14:paraId="21196CF1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067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133" w14:textId="7EFBAE1C" w:rsidR="00320006" w:rsidRDefault="00320006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</w:p>
        </w:tc>
      </w:tr>
      <w:tr w:rsidR="00320006" w14:paraId="56397330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41A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64B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2048F645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유니크 스튜디오.</w:t>
            </w:r>
          </w:p>
          <w:p w14:paraId="034A58B3" w14:textId="674C8C69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개인프로필촬영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촬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영상촬영 진행.</w:t>
            </w:r>
          </w:p>
        </w:tc>
      </w:tr>
      <w:tr w:rsidR="00320006" w14:paraId="51E3A5E0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010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EAC" w14:textId="77777777"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302F7202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09A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FB2" w14:textId="77777777"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4CD4356D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3F" w14:textId="77777777" w:rsidR="00320006" w:rsidRDefault="00320006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268" w14:textId="77777777"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41261AE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F014ED9" w14:textId="77777777" w:rsidR="00320006" w:rsidRDefault="00320006" w:rsidP="00320006">
      <w:pPr>
        <w:rPr>
          <w:rFonts w:ascii="나눔명조" w:eastAsia="나눔명조" w:hAnsi="나눔명조" w:cs="바탕"/>
          <w:sz w:val="30"/>
          <w:szCs w:val="30"/>
        </w:rPr>
      </w:pPr>
    </w:p>
    <w:p w14:paraId="17590608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D491B46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320006" w14:paraId="04BA042C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3961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5C3" w14:textId="2D98852D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1화@정릉연습실  </w:t>
            </w:r>
          </w:p>
        </w:tc>
      </w:tr>
      <w:tr w:rsidR="00320006" w14:paraId="1AE0FC1D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C6A7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71F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1EFD976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14:paraId="02E4B42E" w14:textId="62EA87A9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14:paraId="3D4DD0A2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F3E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694" w14:textId="3EFEE006" w:rsidR="00E232E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72A7FB38" w14:textId="73A761BB" w:rsid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3433ABAD" w14:textId="4BDA9605" w:rsidR="00320006" w:rsidRP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320006" w14:paraId="4BCA3CB2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A6F3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086" w14:textId="3A3C0174" w:rsidR="00E232E6" w:rsidRDefault="00E232E6" w:rsidP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1159807F" w14:textId="77777777" w:rsidR="0032000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</w:t>
            </w:r>
            <w:proofErr w:type="spellStart"/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proofErr w:type="gramStart"/>
            <w:r w:rsidRPr="00E232E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고춘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등 </w:t>
            </w:r>
          </w:p>
          <w:p w14:paraId="31A34967" w14:textId="77777777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18106F" w14:textId="77777777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113B2474" w14:textId="77777777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5702F0F" w14:textId="10220118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병신춤 움직임과 박자 통일하기.</w:t>
            </w:r>
          </w:p>
        </w:tc>
      </w:tr>
      <w:tr w:rsidR="00320006" w14:paraId="0F008574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683C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B07" w14:textId="77777777"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0A064731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7B00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9E5" w14:textId="77777777"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483E13D4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3D7" w14:textId="77777777" w:rsidR="00320006" w:rsidRDefault="00320006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C0E" w14:textId="77777777"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03A9A4D" w14:textId="77777777"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4614DD2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3F34788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2D79D7" w:rsidRPr="00AF3926" w14:paraId="36837183" w14:textId="77777777" w:rsidTr="002D79D7">
        <w:tc>
          <w:tcPr>
            <w:tcW w:w="1668" w:type="dxa"/>
          </w:tcPr>
          <w:p w14:paraId="070C08DF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3BD0C08" w14:textId="11E2AD28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0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14:paraId="7A0E7988" w14:textId="77777777" w:rsidTr="002D79D7">
        <w:tc>
          <w:tcPr>
            <w:tcW w:w="1668" w:type="dxa"/>
          </w:tcPr>
          <w:p w14:paraId="6BA689ED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F06330B" w14:textId="3A002BF1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/ 무대감독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현지</w:t>
            </w:r>
          </w:p>
          <w:p w14:paraId="5BE12734" w14:textId="77777777"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7A9D99E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14:paraId="2E56A61A" w14:textId="77777777" w:rsidTr="002D79D7">
        <w:tc>
          <w:tcPr>
            <w:tcW w:w="1668" w:type="dxa"/>
          </w:tcPr>
          <w:p w14:paraId="18594F45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93982AA" w14:textId="1428900C"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2D79D7" w:rsidRPr="00592C32" w14:paraId="509FCDAC" w14:textId="77777777" w:rsidTr="002D79D7">
        <w:tc>
          <w:tcPr>
            <w:tcW w:w="1668" w:type="dxa"/>
          </w:tcPr>
          <w:p w14:paraId="4D2EEE1D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692E6882" w14:textId="57F2379E" w:rsidR="002D79D7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753A33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14:paraId="2D184E99" w14:textId="00A3C248" w:rsidR="00A90A8C" w:rsidRPr="00F76E1C" w:rsidRDefault="00A90A8C" w:rsidP="00F76E1C">
            <w:pPr>
              <w:ind w:firstLineChars="100" w:firstLine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proofErr w:type="spellStart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- 춤이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맞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을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</w:p>
          <w:p w14:paraId="2560ED25" w14:textId="6B9A923F" w:rsidR="00A90A8C" w:rsidRPr="00F76E1C" w:rsidRDefault="00562852" w:rsidP="00F76E1C">
            <w:pPr>
              <w:ind w:firstLineChars="100" w:firstLine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 w:rsidR="00BE706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14:paraId="1C71B0FE" w14:textId="6227D74C" w:rsidR="007F5DE5" w:rsidRPr="00A90A8C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14:paraId="4A1E2482" w14:textId="77777777" w:rsidTr="002D79D7">
        <w:tc>
          <w:tcPr>
            <w:tcW w:w="1668" w:type="dxa"/>
          </w:tcPr>
          <w:p w14:paraId="1DA231AD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72588CCA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14:paraId="66D01F38" w14:textId="77777777" w:rsidTr="002D79D7">
        <w:tc>
          <w:tcPr>
            <w:tcW w:w="1668" w:type="dxa"/>
          </w:tcPr>
          <w:p w14:paraId="016B6446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FF28B21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14:paraId="4F290A03" w14:textId="77777777" w:rsidTr="002D79D7">
        <w:tc>
          <w:tcPr>
            <w:tcW w:w="1668" w:type="dxa"/>
          </w:tcPr>
          <w:p w14:paraId="594A8F75" w14:textId="77777777"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C6E5113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471F332" w14:textId="77777777"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14:paraId="63BA338A" w14:textId="77777777"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14:paraId="795816E9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373EA6C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2D79D7" w:rsidRPr="00AF3926" w14:paraId="1177E41A" w14:textId="77777777" w:rsidTr="002D79D7">
        <w:tc>
          <w:tcPr>
            <w:tcW w:w="1668" w:type="dxa"/>
          </w:tcPr>
          <w:p w14:paraId="50F4FBCA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16C43F4" w14:textId="6EDCB204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9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14:paraId="607726BA" w14:textId="77777777" w:rsidTr="002D79D7">
        <w:tc>
          <w:tcPr>
            <w:tcW w:w="1668" w:type="dxa"/>
          </w:tcPr>
          <w:p w14:paraId="3F76619B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B8B5EEF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CC5D8AE" w14:textId="77777777"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D166D97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14:paraId="0F232267" w14:textId="77777777" w:rsidTr="00F76E1C">
        <w:tc>
          <w:tcPr>
            <w:tcW w:w="1668" w:type="dxa"/>
            <w:tcBorders>
              <w:bottom w:val="single" w:sz="4" w:space="0" w:color="auto"/>
            </w:tcBorders>
          </w:tcPr>
          <w:p w14:paraId="56158490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213157A6" w14:textId="77777777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FC4B8D" w14:textId="448DA1C0" w:rsidR="002D79D7" w:rsidRP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14:paraId="0797AB79" w14:textId="5F35C611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구성발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609A00F2" w14:textId="3A0EC87E"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592C32" w14:paraId="5392785C" w14:textId="77777777" w:rsidTr="00F76E1C">
        <w:tc>
          <w:tcPr>
            <w:tcW w:w="1668" w:type="dxa"/>
            <w:tcBorders>
              <w:bottom w:val="single" w:sz="4" w:space="0" w:color="auto"/>
            </w:tcBorders>
          </w:tcPr>
          <w:p w14:paraId="51EB7EC4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436FC8AC" w14:textId="77777777" w:rsidR="009A66CB" w:rsidRDefault="009A66CB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F244737" w14:textId="77777777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3578E3C" w14:textId="4A4FE150" w:rsidR="002D79D7" w:rsidRDefault="002D79D7" w:rsidP="002D79D7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14:paraId="127A6005" w14:textId="77777777"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참고하기,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레파토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(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옛날이야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69D9CC37" w14:textId="77777777"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E72C70" w14:textId="77777777" w:rsidR="00511271" w:rsidRDefault="00511271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9631CE1" w14:textId="77777777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14:paraId="1864EC7C" w14:textId="79AAD16F" w:rsidR="00511271" w:rsidRDefault="00511271" w:rsidP="00511271">
            <w:pPr>
              <w:ind w:left="200" w:hangingChars="100" w:hanging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목적을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고민하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박자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정하기</w:t>
            </w:r>
            <w:proofErr w:type="spellEnd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14:paraId="44B1927B" w14:textId="14BD3358" w:rsidR="00511271" w:rsidRPr="00511271" w:rsidRDefault="00511271" w:rsidP="00F76E1C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즐길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판소리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혹은 모두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다 같이 딱딱 군무처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</w:p>
          <w:p w14:paraId="6B4D615B" w14:textId="5D997E63" w:rsidR="00511271" w:rsidRPr="00511271" w:rsidRDefault="00511271" w:rsidP="00F76E1C">
            <w:pPr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추면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변형되는가</w:t>
            </w:r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?</w:t>
            </w:r>
          </w:p>
          <w:p w14:paraId="129CD6C0" w14:textId="71796A12" w:rsidR="00511271" w:rsidRDefault="00511271" w:rsidP="00F76E1C">
            <w:pPr>
              <w:ind w:firstLineChars="100" w:firstLine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감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이랑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proofErr w:type="gramStart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  <w:r w:rsid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공옥진선생님의</w:t>
            </w:r>
            <w:proofErr w:type="gramEnd"/>
          </w:p>
          <w:p w14:paraId="59E72AB3" w14:textId="344F2D77" w:rsidR="00F76E1C" w:rsidRPr="00511271" w:rsidRDefault="00F76E1C" w:rsidP="00F76E1C">
            <w:pPr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리듬감을 </w:t>
            </w:r>
            <w:proofErr w:type="spellStart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14:paraId="701993C7" w14:textId="77777777" w:rsidR="007F5DE5" w:rsidRPr="002D79D7" w:rsidRDefault="007F5DE5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C52FA42" w14:textId="77777777" w:rsidR="002D79D7" w:rsidRDefault="002D79D7" w:rsidP="002D79D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="007F5DE5">
              <w:rPr>
                <w:rFonts w:ascii="나눔명조" w:eastAsia="나눔명조" w:hAnsi="나눔명조" w:cs="바탕" w:hint="eastAsia"/>
                <w:sz w:val="20"/>
                <w:szCs w:val="20"/>
              </w:rPr>
              <w:t>창작 병신춤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발표</w:t>
            </w:r>
          </w:p>
          <w:p w14:paraId="3EBC298A" w14:textId="68942AA9" w:rsidR="007F5DE5" w:rsidRPr="002D79D7" w:rsidRDefault="007F5DE5" w:rsidP="007F5DE5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공옥진선생님의 동작들을 가지고 반복성을 활용하고 동작이나 템포의 반전을 2개 이상 활용.</w:t>
            </w:r>
          </w:p>
        </w:tc>
      </w:tr>
      <w:tr w:rsidR="002D79D7" w:rsidRPr="00AF3926" w14:paraId="4FB68349" w14:textId="77777777" w:rsidTr="00F76E1C">
        <w:tc>
          <w:tcPr>
            <w:tcW w:w="1668" w:type="dxa"/>
            <w:tcBorders>
              <w:top w:val="single" w:sz="4" w:space="0" w:color="auto"/>
            </w:tcBorders>
          </w:tcPr>
          <w:p w14:paraId="35204A79" w14:textId="7BC258E9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</w:tcBorders>
          </w:tcPr>
          <w:p w14:paraId="32D5D0C2" w14:textId="4DE607B1" w:rsidR="002D79D7" w:rsidRPr="00922410" w:rsidRDefault="007F5DE5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목요일까지 2인무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3인무 병신춤 창작하기</w:t>
            </w:r>
          </w:p>
        </w:tc>
      </w:tr>
      <w:tr w:rsidR="002D79D7" w:rsidRPr="00AF3926" w14:paraId="6B59140A" w14:textId="77777777" w:rsidTr="002D79D7">
        <w:tc>
          <w:tcPr>
            <w:tcW w:w="1668" w:type="dxa"/>
          </w:tcPr>
          <w:p w14:paraId="27D75512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AE76D4F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14:paraId="1245CA86" w14:textId="77777777" w:rsidTr="002D79D7">
        <w:tc>
          <w:tcPr>
            <w:tcW w:w="1668" w:type="dxa"/>
          </w:tcPr>
          <w:p w14:paraId="5362A124" w14:textId="77777777"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9CCD64C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A7730E7" w14:textId="77777777"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14:paraId="2991044A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B5E4F1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0C244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62F7D717" w14:textId="77777777" w:rsidTr="00E96F15">
        <w:tc>
          <w:tcPr>
            <w:tcW w:w="1668" w:type="dxa"/>
          </w:tcPr>
          <w:p w14:paraId="68D7ACB9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50A309D" w14:textId="571D290F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8토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4B97657C" w14:textId="77777777" w:rsidTr="00E96F15">
        <w:tc>
          <w:tcPr>
            <w:tcW w:w="1668" w:type="dxa"/>
          </w:tcPr>
          <w:p w14:paraId="5903885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79141A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A9150CF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3D5C94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6EC179E3" w14:textId="77777777" w:rsidTr="00E96F15">
        <w:tc>
          <w:tcPr>
            <w:tcW w:w="1668" w:type="dxa"/>
          </w:tcPr>
          <w:p w14:paraId="0A1D24D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1777BEC" w14:textId="77777777" w:rsidR="009E71DF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03820965" w14:textId="77777777" w:rsidR="001824A7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1AD09B" w14:textId="47CD45C8" w:rsidR="001824A7" w:rsidRPr="00922410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</w:tc>
      </w:tr>
      <w:tr w:rsidR="009E71DF" w:rsidRPr="00592C32" w14:paraId="0CBDEBB6" w14:textId="77777777" w:rsidTr="00E96F15">
        <w:tc>
          <w:tcPr>
            <w:tcW w:w="1668" w:type="dxa"/>
          </w:tcPr>
          <w:p w14:paraId="0F6DE06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8B38374" w14:textId="77777777"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39C6A9EB" w14:textId="77777777"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568C362" w14:textId="77777777" w:rsidR="009E71DF" w:rsidRDefault="00FA3CB0" w:rsidP="00FA3CB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7EA9A8D6" w14:textId="77777777" w:rsidR="00FA3CB0" w:rsidRDefault="00FA3CB0" w:rsidP="00FA3CB0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14:paraId="45634795" w14:textId="0D860E02" w:rsidR="00FA3CB0" w:rsidRPr="0037111B" w:rsidRDefault="00FA3CB0" w:rsidP="00FA3CB0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고하기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</w:tc>
      </w:tr>
      <w:tr w:rsidR="009E71DF" w:rsidRPr="00AF3926" w14:paraId="0D09648F" w14:textId="77777777" w:rsidTr="00E96F15">
        <w:tc>
          <w:tcPr>
            <w:tcW w:w="1668" w:type="dxa"/>
          </w:tcPr>
          <w:p w14:paraId="6D084AA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7224E8F1" w14:textId="18627C72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26F6705" w14:textId="77777777" w:rsidTr="00E96F15">
        <w:tc>
          <w:tcPr>
            <w:tcW w:w="1668" w:type="dxa"/>
          </w:tcPr>
          <w:p w14:paraId="3C6370E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DF03007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54CA0887" w14:textId="77777777" w:rsidTr="00E96F15">
        <w:tc>
          <w:tcPr>
            <w:tcW w:w="1668" w:type="dxa"/>
          </w:tcPr>
          <w:p w14:paraId="56CFE290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0338D8D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B6069F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328F95A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F2A147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821E16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EB61C6F" w14:textId="77777777" w:rsidTr="00E96F15">
        <w:tc>
          <w:tcPr>
            <w:tcW w:w="1668" w:type="dxa"/>
          </w:tcPr>
          <w:p w14:paraId="76D0361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B88AEB" w14:textId="3CD37CAB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7금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332FFC55" w14:textId="77777777" w:rsidTr="00E96F15">
        <w:tc>
          <w:tcPr>
            <w:tcW w:w="1668" w:type="dxa"/>
          </w:tcPr>
          <w:p w14:paraId="6B6D979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65DE18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AA12E17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471F77B" w14:textId="69772DC3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장경숙(분장), 남혜연(분장)</w:t>
            </w:r>
          </w:p>
        </w:tc>
      </w:tr>
      <w:tr w:rsidR="009E71DF" w:rsidRPr="00AF3926" w14:paraId="4BB1E9C0" w14:textId="77777777" w:rsidTr="00E96F15">
        <w:tc>
          <w:tcPr>
            <w:tcW w:w="1668" w:type="dxa"/>
          </w:tcPr>
          <w:p w14:paraId="52F009C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EB336B9" w14:textId="77777777"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0B21D175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수제자인데요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  <w:p w14:paraId="1B2D3AA2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재담 조사 발표.</w:t>
            </w:r>
          </w:p>
          <w:p w14:paraId="5DB38994" w14:textId="4E351A6A" w:rsidR="00231995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련 분장부회의.</w:t>
            </w:r>
          </w:p>
        </w:tc>
      </w:tr>
      <w:tr w:rsidR="009E71DF" w:rsidRPr="00231995" w14:paraId="1CFE6E28" w14:textId="77777777" w:rsidTr="00E96F15">
        <w:tc>
          <w:tcPr>
            <w:tcW w:w="1668" w:type="dxa"/>
          </w:tcPr>
          <w:p w14:paraId="036155A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B580309" w14:textId="77777777" w:rsidR="009E71DF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3516F7BD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6D62CFE4" w14:textId="5127FCB9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글짓기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수정된 내용 발표.</w:t>
            </w:r>
          </w:p>
          <w:p w14:paraId="64C131DF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  마지막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운전대를 잡기 전까지 더 큰 사건이 필요하다.</w:t>
            </w:r>
          </w:p>
          <w:p w14:paraId="62A335D1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53F223E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재담 조사 발표</w:t>
            </w:r>
          </w:p>
          <w:p w14:paraId="52117C57" w14:textId="1B119CF1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에만 있는 재담이 있다. 그게 어떻게 작품에 </w:t>
            </w:r>
          </w:p>
          <w:p w14:paraId="0DBE7BD5" w14:textId="2A874892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적용되는지 알아볼 필요가 있다.</w:t>
            </w:r>
          </w:p>
          <w:p w14:paraId="03DBEAF4" w14:textId="69212CEB" w:rsidR="00E96F15" w:rsidRP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이 사람들의 재담은 어떤지도 찾아보자.</w:t>
            </w:r>
          </w:p>
          <w:p w14:paraId="6BD33C35" w14:textId="77777777" w:rsidR="00E96F1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분장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14:paraId="0A0C442E" w14:textId="48E005B8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머리는 쪽 머리이며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똑같은 화장법이면 좋겠다. </w:t>
            </w:r>
          </w:p>
          <w:p w14:paraId="73B30E2C" w14:textId="77777777" w:rsidR="00231995" w:rsidRDefault="00231995" w:rsidP="00231995">
            <w:pPr>
              <w:tabs>
                <w:tab w:val="left" w:pos="2032"/>
              </w:tabs>
              <w:ind w:left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우들 중에서 대표적으로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명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있어야 한다.</w:t>
            </w:r>
          </w:p>
          <w:p w14:paraId="5D7CEF8A" w14:textId="2758BD81" w:rsidR="00231995" w:rsidRPr="0037111B" w:rsidRDefault="00231995" w:rsidP="00231995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장경숙선생님- 촬영 날 다 한번씩 해보고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을 정하면 될 것 같다.</w:t>
            </w:r>
          </w:p>
        </w:tc>
      </w:tr>
      <w:tr w:rsidR="009E71DF" w:rsidRPr="00AF3926" w14:paraId="11C2BE60" w14:textId="77777777" w:rsidTr="00E96F15">
        <w:tc>
          <w:tcPr>
            <w:tcW w:w="1668" w:type="dxa"/>
          </w:tcPr>
          <w:p w14:paraId="67D4B30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65E4B363" w14:textId="14DCB029" w:rsidR="00E96F15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일요일까지 1분30~2분남짓 병신춤 만들어오기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재담조사하기.</w:t>
            </w:r>
          </w:p>
        </w:tc>
      </w:tr>
      <w:tr w:rsidR="009E71DF" w:rsidRPr="00AF3926" w14:paraId="6EB16240" w14:textId="77777777" w:rsidTr="00E96F15">
        <w:tc>
          <w:tcPr>
            <w:tcW w:w="1668" w:type="dxa"/>
          </w:tcPr>
          <w:p w14:paraId="770E2171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425F192" w14:textId="6007E341" w:rsidR="009E71DF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프로필촬영(22일 수) 의상 준비.</w:t>
            </w:r>
          </w:p>
        </w:tc>
      </w:tr>
      <w:tr w:rsidR="009E71DF" w:rsidRPr="00AF3926" w14:paraId="4175FC21" w14:textId="77777777" w:rsidTr="00E96F15">
        <w:tc>
          <w:tcPr>
            <w:tcW w:w="1668" w:type="dxa"/>
          </w:tcPr>
          <w:p w14:paraId="261326F7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7CA92FE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656605E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ABBE2F2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4FE2DDD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63249D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1FF6D8F" w14:textId="77777777" w:rsidTr="00E96F15">
        <w:tc>
          <w:tcPr>
            <w:tcW w:w="1668" w:type="dxa"/>
          </w:tcPr>
          <w:p w14:paraId="224836D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76CBF9B" w14:textId="4D4DD0A1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6</w:t>
            </w:r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9E71DF" w:rsidRPr="00AF3926" w14:paraId="310FB729" w14:textId="77777777" w:rsidTr="00E96F15">
        <w:tc>
          <w:tcPr>
            <w:tcW w:w="1668" w:type="dxa"/>
          </w:tcPr>
          <w:p w14:paraId="2F1ACF0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28535B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B6A2564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2292F7D" w14:textId="4EBE48BD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송혜현AD</w:t>
            </w:r>
          </w:p>
        </w:tc>
      </w:tr>
      <w:tr w:rsidR="009E71DF" w:rsidRPr="00AF3926" w14:paraId="208CB0FC" w14:textId="77777777" w:rsidTr="00E96F15">
        <w:tc>
          <w:tcPr>
            <w:tcW w:w="1668" w:type="dxa"/>
          </w:tcPr>
          <w:p w14:paraId="42F2775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FF59D64" w14:textId="03F5BB84"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연습</w:t>
            </w:r>
          </w:p>
          <w:p w14:paraId="6CA3FE7C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D8F71B" w14:textId="4119B9BF" w:rsidR="00E96F15" w:rsidRPr="00922410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촬영 회의</w:t>
            </w:r>
          </w:p>
        </w:tc>
      </w:tr>
      <w:tr w:rsidR="009E71DF" w:rsidRPr="00592C32" w14:paraId="3A7A966A" w14:textId="77777777" w:rsidTr="00E96F15">
        <w:tc>
          <w:tcPr>
            <w:tcW w:w="1668" w:type="dxa"/>
          </w:tcPr>
          <w:p w14:paraId="506E75D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52768B6" w14:textId="77777777"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53E8B29B" w14:textId="77777777"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040C47" w14:textId="77777777"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14:paraId="6A5736FB" w14:textId="0034DBE0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2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움직임사진 동영상촬영 14~18시 촬영예정.</w:t>
            </w:r>
          </w:p>
          <w:p w14:paraId="06E3D727" w14:textId="77777777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튜디오 미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.</w:t>
            </w:r>
            <w:proofErr w:type="gramEnd"/>
          </w:p>
          <w:p w14:paraId="72657D08" w14:textId="52E4792C" w:rsidR="00231995" w:rsidRP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 중.</w:t>
            </w:r>
          </w:p>
        </w:tc>
      </w:tr>
      <w:tr w:rsidR="009E71DF" w:rsidRPr="00AF3926" w14:paraId="333AC2A1" w14:textId="77777777" w:rsidTr="00E96F15">
        <w:tc>
          <w:tcPr>
            <w:tcW w:w="1668" w:type="dxa"/>
          </w:tcPr>
          <w:p w14:paraId="0BE939C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D593B0B" w14:textId="03C9268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96C3E39" w14:textId="77777777" w:rsidTr="00E96F15">
        <w:tc>
          <w:tcPr>
            <w:tcW w:w="1668" w:type="dxa"/>
          </w:tcPr>
          <w:p w14:paraId="704965B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AD00568" w14:textId="0626AA84" w:rsidR="009E71DF" w:rsidRPr="00922410" w:rsidRDefault="00CC264C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경숙선생님 촬영 관련 일정체크.</w:t>
            </w:r>
          </w:p>
        </w:tc>
      </w:tr>
      <w:tr w:rsidR="009E71DF" w:rsidRPr="00AF3926" w14:paraId="0549B039" w14:textId="77777777" w:rsidTr="00E96F15">
        <w:tc>
          <w:tcPr>
            <w:tcW w:w="1668" w:type="dxa"/>
          </w:tcPr>
          <w:p w14:paraId="389BE99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05C703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6FA1DB2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74522F32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FE982F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C52ADBB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4CEB97CC" w14:textId="77777777" w:rsidTr="00E96F15">
        <w:tc>
          <w:tcPr>
            <w:tcW w:w="1668" w:type="dxa"/>
          </w:tcPr>
          <w:p w14:paraId="5ADF8A8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CD2C565" w14:textId="337AA999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0887AA19" w14:textId="77777777" w:rsidTr="00E96F15">
        <w:tc>
          <w:tcPr>
            <w:tcW w:w="1668" w:type="dxa"/>
          </w:tcPr>
          <w:p w14:paraId="052B3A5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66ABFA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8482B0A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3A7D447" w14:textId="1E3DC491" w:rsidR="009E71DF" w:rsidRPr="00922410" w:rsidRDefault="0023199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최보윤(조명)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김소현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조명)</w:t>
            </w:r>
          </w:p>
        </w:tc>
      </w:tr>
      <w:tr w:rsidR="009E71DF" w:rsidRPr="00AF3926" w14:paraId="31DEEB26" w14:textId="77777777" w:rsidTr="00E96F15">
        <w:tc>
          <w:tcPr>
            <w:tcW w:w="1668" w:type="dxa"/>
          </w:tcPr>
          <w:p w14:paraId="57952FC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1562BE7" w14:textId="7E476283" w:rsidR="009E71DF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연극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극장 답사.</w:t>
            </w:r>
          </w:p>
        </w:tc>
      </w:tr>
      <w:tr w:rsidR="009E71DF" w:rsidRPr="00592C32" w14:paraId="04E911EA" w14:textId="77777777" w:rsidTr="00E96F15">
        <w:tc>
          <w:tcPr>
            <w:tcW w:w="1668" w:type="dxa"/>
          </w:tcPr>
          <w:p w14:paraId="4FEFED6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FD596C4" w14:textId="77777777"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극제 '아시아문화전당' 극장 답사.</w:t>
            </w:r>
          </w:p>
          <w:p w14:paraId="66B9E73E" w14:textId="3B4B191E" w:rsidR="00231995" w:rsidRPr="0037111B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9E71DF" w:rsidRPr="00AF3926" w14:paraId="7884D762" w14:textId="77777777" w:rsidTr="00E96F15">
        <w:tc>
          <w:tcPr>
            <w:tcW w:w="1668" w:type="dxa"/>
          </w:tcPr>
          <w:p w14:paraId="7C60F00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DE6562D" w14:textId="3225071B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675AD85" w14:textId="77777777" w:rsidTr="00E96F15">
        <w:tc>
          <w:tcPr>
            <w:tcW w:w="1668" w:type="dxa"/>
          </w:tcPr>
          <w:p w14:paraId="1B47BF0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A78C6F7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4538404" w14:textId="77777777" w:rsidTr="00E96F15">
        <w:tc>
          <w:tcPr>
            <w:tcW w:w="1668" w:type="dxa"/>
          </w:tcPr>
          <w:p w14:paraId="1B8EC59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3E4E6D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2FC4DD1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44225E4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8B462E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B445320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0CDDA0E" w14:textId="77777777" w:rsidTr="00E96F15">
        <w:tc>
          <w:tcPr>
            <w:tcW w:w="1668" w:type="dxa"/>
          </w:tcPr>
          <w:p w14:paraId="1735C679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50BCD41" w14:textId="2F10CA13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2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310CA265" w14:textId="77777777" w:rsidTr="00E96F15">
        <w:tc>
          <w:tcPr>
            <w:tcW w:w="1668" w:type="dxa"/>
          </w:tcPr>
          <w:p w14:paraId="643321B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8A0CF5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C3EBAA8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3D8BA38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DB19C5C" w14:textId="77777777" w:rsidTr="00E96F15">
        <w:tc>
          <w:tcPr>
            <w:tcW w:w="1668" w:type="dxa"/>
          </w:tcPr>
          <w:p w14:paraId="4CBED34F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2E2FED4" w14:textId="198B691B"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6956DEC9" w14:textId="5E87C487"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4FBD56A3" w14:textId="7E473447" w:rsidR="009E71DF" w:rsidRPr="00922410" w:rsidRDefault="00231995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즉흥으로 </w:t>
            </w:r>
            <w:proofErr w:type="spellStart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9E71DF" w:rsidRPr="00592C32" w14:paraId="569A7CA3" w14:textId="77777777" w:rsidTr="00E96F15">
        <w:tc>
          <w:tcPr>
            <w:tcW w:w="1668" w:type="dxa"/>
          </w:tcPr>
          <w:p w14:paraId="11C8338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AA9D876" w14:textId="77777777" w:rsidR="009E71DF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40E21CBB" w14:textId="77777777"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E00A914" w14:textId="77777777"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을 추는 이유.</w:t>
            </w:r>
          </w:p>
          <w:p w14:paraId="31AE9181" w14:textId="131A3B1B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몸짓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110D736" w14:textId="24DF3ACE" w:rsid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춤이란 것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귀속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없다.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저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거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것도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705A3DF1" w14:textId="77777777" w:rsid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5101FC3" w14:textId="51256419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봐야하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되어야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.  </w:t>
            </w:r>
          </w:p>
          <w:p w14:paraId="169F59F4" w14:textId="34DFC412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렇다면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다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행위자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느낄려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무엇이 필요한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7A4A9E82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태초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아닐꺼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것이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BAFDC43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같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같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4A1B3B5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춤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질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77F788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75FC88A" w14:textId="77777777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고민들이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면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밑바탕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념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잡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4683929" w14:textId="77777777" w:rsid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43B478" w14:textId="28FBF7C9" w:rsidR="00CC264C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 즉흥으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</w:p>
          <w:p w14:paraId="2CBFD6A7" w14:textId="0FF82D39" w:rsidR="00CC264C" w:rsidRPr="0037111B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눈 가리고 전통가락이 아닌 가요에 맞춰 즉흥 병신춤 추기.</w:t>
            </w:r>
          </w:p>
        </w:tc>
      </w:tr>
      <w:tr w:rsidR="009E71DF" w:rsidRPr="00AF3926" w14:paraId="3D704890" w14:textId="77777777" w:rsidTr="00E96F15">
        <w:tc>
          <w:tcPr>
            <w:tcW w:w="1668" w:type="dxa"/>
          </w:tcPr>
          <w:p w14:paraId="7FAC6D5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4EC045E" w14:textId="789F1497" w:rsidR="009E71DF" w:rsidRPr="00922410" w:rsidRDefault="00722D69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재담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긴얘기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요일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씩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골라오기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9E71DF" w:rsidRPr="00AF3926" w14:paraId="65E92D54" w14:textId="77777777" w:rsidTr="00E96F15">
        <w:tc>
          <w:tcPr>
            <w:tcW w:w="1668" w:type="dxa"/>
          </w:tcPr>
          <w:p w14:paraId="179CA1E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EFC738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05D7733" w14:textId="77777777" w:rsidTr="00E96F15">
        <w:tc>
          <w:tcPr>
            <w:tcW w:w="1668" w:type="dxa"/>
          </w:tcPr>
          <w:p w14:paraId="3D7CD259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89E6A35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CB2DAC9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04802338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3C97DC9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3EB7736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774745E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9A0E78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5FB17F4D" w14:textId="77777777" w:rsidTr="00E96F15">
        <w:tc>
          <w:tcPr>
            <w:tcW w:w="1668" w:type="dxa"/>
          </w:tcPr>
          <w:p w14:paraId="4CE00F4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B6BE5B" w14:textId="11E20DF2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1BFA8EE4" w14:textId="77777777" w:rsidTr="00E96F15">
        <w:tc>
          <w:tcPr>
            <w:tcW w:w="1668" w:type="dxa"/>
          </w:tcPr>
          <w:p w14:paraId="376D896F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03E46B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702B705B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4D8254C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A3387FD" w14:textId="77777777" w:rsidTr="00E96F15">
        <w:tc>
          <w:tcPr>
            <w:tcW w:w="1668" w:type="dxa"/>
          </w:tcPr>
          <w:p w14:paraId="7648705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C8178B5" w14:textId="77777777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7EF7699E" w14:textId="1F51C029" w:rsidR="00984BB4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의 호흡 찾기.</w:t>
            </w:r>
          </w:p>
          <w:p w14:paraId="540A4CDC" w14:textId="2DD7FAE8" w:rsidR="00722D69" w:rsidRPr="00922410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</w:tc>
      </w:tr>
      <w:tr w:rsidR="009E71DF" w:rsidRPr="00592C32" w14:paraId="593C3061" w14:textId="77777777" w:rsidTr="00E96F15">
        <w:tc>
          <w:tcPr>
            <w:tcW w:w="1668" w:type="dxa"/>
          </w:tcPr>
          <w:p w14:paraId="15F4B64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4CF21D3" w14:textId="77777777" w:rsidR="009E71DF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695152DF" w14:textId="77777777" w:rsidR="00722D69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1FD39B" w14:textId="29DB8C9C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병신춤의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호흡 찾기.</w:t>
            </w:r>
          </w:p>
          <w:p w14:paraId="66AE1533" w14:textId="311B4D79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턴을 계속 돌다가 어지러운 상태에서 병신춤 춰보기.</w:t>
            </w:r>
          </w:p>
          <w:p w14:paraId="6205CE07" w14:textId="77777777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1578087" w14:textId="6FDC1BB5" w:rsidR="00722D69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  <w:p w14:paraId="26C25050" w14:textId="3B3352BF" w:rsidR="00722D69" w:rsidRPr="00722D69" w:rsidRDefault="00984BB4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/>
                <w:sz w:val="20"/>
                <w:szCs w:val="20"/>
              </w:rPr>
              <w:t>"Grenade"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722D69"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by Bruno Mars </w:t>
            </w:r>
          </w:p>
          <w:p w14:paraId="078FD6B9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Like A G6" by Far East Movement ft. DEV &amp; The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Cataracs</w:t>
            </w:r>
            <w:proofErr w:type="spellEnd"/>
          </w:p>
          <w:p w14:paraId="342D1986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n (I'm A Natural Disaster)" by Gnarls Barkley</w:t>
            </w:r>
          </w:p>
          <w:p w14:paraId="41390ADD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Toxic?(C)" by Brittney Spears</w:t>
            </w:r>
          </w:p>
          <w:p w14:paraId="44628A50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Satellite" by Lena</w:t>
            </w:r>
          </w:p>
          <w:p w14:paraId="13610A96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de Boy" by Rihanna</w:t>
            </w:r>
          </w:p>
          <w:p w14:paraId="44B7C638" w14:textId="0CDFE913"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"Hot Stuff" by Donna Summer</w:t>
            </w:r>
          </w:p>
        </w:tc>
      </w:tr>
      <w:tr w:rsidR="009E71DF" w:rsidRPr="00AF3926" w14:paraId="6E4D5BF2" w14:textId="77777777" w:rsidTr="00E96F15">
        <w:tc>
          <w:tcPr>
            <w:tcW w:w="1668" w:type="dxa"/>
          </w:tcPr>
          <w:p w14:paraId="7518D18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542A1AA7" w14:textId="5E47E6C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EDAE1B1" w14:textId="77777777" w:rsidTr="00E96F15">
        <w:tc>
          <w:tcPr>
            <w:tcW w:w="1668" w:type="dxa"/>
          </w:tcPr>
          <w:p w14:paraId="28CD469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61A6D2A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4E2A4A67" w14:textId="77777777" w:rsidTr="00E96F15">
        <w:tc>
          <w:tcPr>
            <w:tcW w:w="1668" w:type="dxa"/>
          </w:tcPr>
          <w:p w14:paraId="4E10F95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C39BD90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7752C75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75375294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6CFEA38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1591A1E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5B7A7F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1B4AE24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43AA70E4" w14:textId="77777777" w:rsidTr="00E96F15">
        <w:tc>
          <w:tcPr>
            <w:tcW w:w="1668" w:type="dxa"/>
          </w:tcPr>
          <w:p w14:paraId="4B89600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035311F" w14:textId="25418995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0금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2B873687" w14:textId="77777777" w:rsidTr="00E96F15">
        <w:tc>
          <w:tcPr>
            <w:tcW w:w="1668" w:type="dxa"/>
          </w:tcPr>
          <w:p w14:paraId="7CB9B3C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32575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54DAF99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2056585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F1E068A" w14:textId="77777777" w:rsidTr="00E96F15">
        <w:tc>
          <w:tcPr>
            <w:tcW w:w="1668" w:type="dxa"/>
          </w:tcPr>
          <w:p w14:paraId="7D43B2B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5E53C27" w14:textId="77777777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,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장단 복습</w:t>
            </w:r>
          </w:p>
          <w:p w14:paraId="292C9A09" w14:textId="7C5E3BF1"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</w:p>
        </w:tc>
      </w:tr>
      <w:tr w:rsidR="009E71DF" w:rsidRPr="00592C32" w14:paraId="5C2A8DD6" w14:textId="77777777" w:rsidTr="00E96F15">
        <w:tc>
          <w:tcPr>
            <w:tcW w:w="1668" w:type="dxa"/>
          </w:tcPr>
          <w:p w14:paraId="2DEDA99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2BDE15B" w14:textId="7D302D6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병신춤</w:t>
            </w:r>
            <w:proofErr w:type="spellEnd"/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장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복습</w:t>
            </w:r>
          </w:p>
          <w:p w14:paraId="13CF4AAA" w14:textId="7C50304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밌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흡이 있다.</w:t>
            </w:r>
          </w:p>
          <w:p w14:paraId="1270050C" w14:textId="3E0618CF" w:rsidR="00722D69" w:rsidRPr="00722D69" w:rsidRDefault="00722D69" w:rsidP="009B68DD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인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,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런 것</w:t>
            </w:r>
            <w:r w:rsidR="009B68DD">
              <w:rPr>
                <w:rFonts w:ascii="나눔명조" w:eastAsia="나눔명조" w:hAnsi="나눔명조" w:cs="바탕" w:hint="eastAsia"/>
                <w:sz w:val="20"/>
                <w:szCs w:val="20"/>
              </w:rPr>
              <w:t>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14:paraId="31DDBF27" w14:textId="77777777" w:rsidR="009E71DF" w:rsidRPr="00722D69" w:rsidRDefault="009E71DF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BADF92" w14:textId="62F9B84D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C996B5E" w14:textId="534C20FC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Samba De Janeiro"  Bellini  </w:t>
            </w:r>
          </w:p>
          <w:p w14:paraId="450E41DC" w14:textId="17140109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alabria 2008" 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Enur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ft.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Natasja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 </w:t>
            </w:r>
          </w:p>
          <w:p w14:paraId="0705895E" w14:textId="1ACB9D7D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On The Floor"  Jennifer Lopez ft. Pitbull  </w:t>
            </w:r>
          </w:p>
          <w:p w14:paraId="3CD1D1B4" w14:textId="7D669CB1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lectric Boogie"  Marcia Griffiths </w:t>
            </w:r>
          </w:p>
          <w:p w14:paraId="7A145BA7" w14:textId="0F8ADE61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verybody (Backstreet's Back)"  Backstreet Boys  </w:t>
            </w:r>
          </w:p>
          <w:p w14:paraId="61FEA9EA" w14:textId="555CD9FC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"Moves Like Jagger"  Maroon 5 ft. Christina Aguilera   </w:t>
            </w:r>
          </w:p>
          <w:p w14:paraId="326808E8" w14:textId="2246C562"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hing-A-Ling"  Missy Elliott  </w:t>
            </w:r>
          </w:p>
        </w:tc>
      </w:tr>
      <w:tr w:rsidR="009E71DF" w:rsidRPr="00AF3926" w14:paraId="2F0B5718" w14:textId="77777777" w:rsidTr="00E96F15">
        <w:tc>
          <w:tcPr>
            <w:tcW w:w="1668" w:type="dxa"/>
          </w:tcPr>
          <w:p w14:paraId="6790379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2B258F4" w14:textId="2BDE38B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067A12F" w14:textId="77777777" w:rsidTr="00E96F15">
        <w:tc>
          <w:tcPr>
            <w:tcW w:w="1668" w:type="dxa"/>
          </w:tcPr>
          <w:p w14:paraId="6118EE0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46FCF12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D887EC8" w14:textId="77777777" w:rsidTr="00E96F15">
        <w:tc>
          <w:tcPr>
            <w:tcW w:w="1668" w:type="dxa"/>
          </w:tcPr>
          <w:p w14:paraId="429F5207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51ABB1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8748A43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49E8EA61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4BDE73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3A18478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23DAACE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2CE6C10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7982B170" w14:textId="77777777" w:rsidTr="00E96F15">
        <w:tc>
          <w:tcPr>
            <w:tcW w:w="1668" w:type="dxa"/>
          </w:tcPr>
          <w:p w14:paraId="541489B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2F4EF07" w14:textId="278FC10C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9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@</w:t>
            </w:r>
            <w:proofErr w:type="spellStart"/>
            <w:r w:rsidR="00795A65">
              <w:rPr>
                <w:rFonts w:ascii="나눔명조" w:eastAsia="나눔명조" w:hAnsi="나눔명조" w:cs="바탕" w:hint="eastAsia"/>
                <w:sz w:val="20"/>
                <w:szCs w:val="20"/>
              </w:rPr>
              <w:t>삼일로창고극장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</w:tc>
      </w:tr>
      <w:tr w:rsidR="009E71DF" w:rsidRPr="00AF3926" w14:paraId="43C9D8A6" w14:textId="77777777" w:rsidTr="00E96F15">
        <w:tc>
          <w:tcPr>
            <w:tcW w:w="1668" w:type="dxa"/>
          </w:tcPr>
          <w:p w14:paraId="25DE03F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14B9C6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CBC3505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3B4AE898" w14:textId="1859C506" w:rsidR="009E71DF" w:rsidRPr="00922410" w:rsidRDefault="00722D69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, 조유림, 송혜현</w:t>
            </w:r>
          </w:p>
        </w:tc>
      </w:tr>
      <w:tr w:rsidR="009E71DF" w:rsidRPr="00AF3926" w14:paraId="6046E47C" w14:textId="77777777" w:rsidTr="00E96F15">
        <w:tc>
          <w:tcPr>
            <w:tcW w:w="1668" w:type="dxa"/>
          </w:tcPr>
          <w:p w14:paraId="3189327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C49EEF" w14:textId="57AFBF5E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14:paraId="46121981" w14:textId="77777777" w:rsidR="00722D69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7610698" w14:textId="6AAB6B67"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속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중동에 대해,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</w:tc>
      </w:tr>
      <w:tr w:rsidR="009E71DF" w:rsidRPr="00592C32" w14:paraId="5EBF9ABE" w14:textId="77777777" w:rsidTr="00E96F15">
        <w:tc>
          <w:tcPr>
            <w:tcW w:w="1668" w:type="dxa"/>
          </w:tcPr>
          <w:p w14:paraId="1AB85F3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AA33708" w14:textId="77777777" w:rsidR="009E71DF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14:paraId="0282E92E" w14:textId="7777777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E6B462" w14:textId="2855FEA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속 정중동에 대해,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  <w:p w14:paraId="4AB012F5" w14:textId="7777777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정중동&lt;-&gt;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동중정</w:t>
            </w:r>
            <w:proofErr w:type="spellEnd"/>
          </w:p>
          <w:p w14:paraId="40951672" w14:textId="15E7B9AA" w:rsidR="00266176" w:rsidRDefault="00266176" w:rsidP="00266176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계보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없는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전통에 대한 도발이다. 어느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지점에서 도발이 가능한지, 어떤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태도로 구현되어야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는가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것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진정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만함   같은 것이 있는지, 어떻게 하면 보는 사람, 추는 사람이 재미있는지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봐야 한다.</w:t>
            </w:r>
          </w:p>
          <w:p w14:paraId="06171534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의 가치는 우리가 알고 있는 그런 것이 아닌 다른 시점으로 바라 보아야 한다.</w:t>
            </w:r>
          </w:p>
          <w:p w14:paraId="2C1BBAA9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.'</w:t>
            </w:r>
          </w:p>
          <w:p w14:paraId="61FC5526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이야기로 대본화 작업을 할 예정이다.</w:t>
            </w:r>
          </w:p>
          <w:p w14:paraId="6B595FDD" w14:textId="5AEA1194" w:rsidR="00266176" w:rsidRPr="0037111B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에피소드가 더 필요하다. (사건, 일화)</w:t>
            </w:r>
          </w:p>
        </w:tc>
      </w:tr>
      <w:tr w:rsidR="009E71DF" w:rsidRPr="00AF3926" w14:paraId="218E42AF" w14:textId="77777777" w:rsidTr="00E96F15">
        <w:tc>
          <w:tcPr>
            <w:tcW w:w="1668" w:type="dxa"/>
          </w:tcPr>
          <w:p w14:paraId="77A055C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D0846BA" w14:textId="4E9BB13D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4CB1276" w14:textId="77777777" w:rsidTr="00E96F15">
        <w:tc>
          <w:tcPr>
            <w:tcW w:w="1668" w:type="dxa"/>
          </w:tcPr>
          <w:p w14:paraId="69A109B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1FF9384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9C869B9" w14:textId="77777777" w:rsidTr="00E96F15">
        <w:tc>
          <w:tcPr>
            <w:tcW w:w="1668" w:type="dxa"/>
          </w:tcPr>
          <w:p w14:paraId="1D8FF4BD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6ACAF2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88CB008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0849E3DF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C62967" w14:textId="77777777" w:rsidR="009E71DF" w:rsidRDefault="009E71DF" w:rsidP="00723862">
      <w:pPr>
        <w:rPr>
          <w:rFonts w:ascii="나눔명조" w:eastAsia="나눔명조" w:hAnsi="나눔명조" w:cs="바탕"/>
          <w:sz w:val="30"/>
          <w:szCs w:val="30"/>
        </w:rPr>
      </w:pPr>
    </w:p>
    <w:p w14:paraId="1D82D7DB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F9FA32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27428C4B" w14:textId="77777777" w:rsidTr="00E96F15">
        <w:tc>
          <w:tcPr>
            <w:tcW w:w="1668" w:type="dxa"/>
          </w:tcPr>
          <w:p w14:paraId="6A44058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일시 및 장소</w:t>
            </w:r>
          </w:p>
        </w:tc>
        <w:tc>
          <w:tcPr>
            <w:tcW w:w="6830" w:type="dxa"/>
          </w:tcPr>
          <w:p w14:paraId="4E943859" w14:textId="6F36327E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8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59D79576" w14:textId="77777777" w:rsidTr="00E96F15">
        <w:tc>
          <w:tcPr>
            <w:tcW w:w="1668" w:type="dxa"/>
          </w:tcPr>
          <w:p w14:paraId="3F0CEA8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D8EB36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6857F9D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1A7D73F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FA9BE59" w14:textId="77777777" w:rsidTr="00E96F15">
        <w:tc>
          <w:tcPr>
            <w:tcW w:w="1668" w:type="dxa"/>
          </w:tcPr>
          <w:p w14:paraId="3E8DC6E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B40A03B" w14:textId="1BEF3D35" w:rsidR="009E71DF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14:paraId="440BE7BB" w14:textId="77777777" w:rsidR="00723862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01563FD" w14:textId="4708190A" w:rsidR="00723862" w:rsidRPr="00922410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지어서 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>세분화 나누고 연습용 영상으로 편집하기.</w:t>
            </w:r>
          </w:p>
        </w:tc>
      </w:tr>
      <w:tr w:rsidR="009E71DF" w:rsidRPr="00592C32" w14:paraId="566E2B77" w14:textId="77777777" w:rsidTr="00E96F15">
        <w:tc>
          <w:tcPr>
            <w:tcW w:w="1668" w:type="dxa"/>
          </w:tcPr>
          <w:p w14:paraId="1DF8233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FC986A5" w14:textId="77777777" w:rsidR="004F4674" w:rsidRDefault="004F4674" w:rsidP="004F4674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14:paraId="15CCA5F3" w14:textId="77777777"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54C64C69" w14:textId="54AB0169" w:rsidR="004F4674" w:rsidRP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 지어서 세분화 나누고 연습용 영상으로 편집하기.</w:t>
            </w:r>
          </w:p>
        </w:tc>
      </w:tr>
      <w:tr w:rsidR="009E71DF" w:rsidRPr="00AF3926" w14:paraId="0125D3E3" w14:textId="77777777" w:rsidTr="00E96F15">
        <w:tc>
          <w:tcPr>
            <w:tcW w:w="1668" w:type="dxa"/>
          </w:tcPr>
          <w:p w14:paraId="5B864D7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A56DB3F" w14:textId="319F7D6E" w:rsidR="009E71DF" w:rsidRPr="00922410" w:rsidRDefault="009E71DF" w:rsidP="009E71DF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91167EC" w14:textId="77777777" w:rsidTr="00E96F15">
        <w:tc>
          <w:tcPr>
            <w:tcW w:w="1668" w:type="dxa"/>
          </w:tcPr>
          <w:p w14:paraId="233E505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89C8E72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8FDF674" w14:textId="77777777" w:rsidTr="00E96F15">
        <w:tc>
          <w:tcPr>
            <w:tcW w:w="1668" w:type="dxa"/>
          </w:tcPr>
          <w:p w14:paraId="4BCC82EA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FC739B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1E47304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41D471C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B4941BD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46BB186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62F38B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CA0D98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21AB683E" w14:textId="77777777" w:rsidTr="00E96F15">
        <w:tc>
          <w:tcPr>
            <w:tcW w:w="1668" w:type="dxa"/>
          </w:tcPr>
          <w:p w14:paraId="61C6816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75E8F48" w14:textId="2906699C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7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7328ED75" w14:textId="77777777" w:rsidTr="00E96F15">
        <w:tc>
          <w:tcPr>
            <w:tcW w:w="1668" w:type="dxa"/>
          </w:tcPr>
          <w:p w14:paraId="47CAD70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4BA74251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AA7E80D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467E37A1" w14:textId="2A9B6D68" w:rsidR="009E71DF" w:rsidRPr="00922410" w:rsidRDefault="004F4674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, 민경현, 장경숙</w:t>
            </w:r>
          </w:p>
        </w:tc>
      </w:tr>
      <w:tr w:rsidR="009E71DF" w:rsidRPr="00AF3926" w14:paraId="5F95A0D2" w14:textId="77777777" w:rsidTr="00E96F15">
        <w:tc>
          <w:tcPr>
            <w:tcW w:w="1668" w:type="dxa"/>
          </w:tcPr>
          <w:p w14:paraId="042A96C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0791684" w14:textId="3EAE6626" w:rsidR="004F4674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14:paraId="70E6C161" w14:textId="30CE2BF5" w:rsidR="009E71DF" w:rsidRPr="00922410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</w:tc>
      </w:tr>
      <w:tr w:rsidR="009E71DF" w:rsidRPr="00592C32" w14:paraId="36C85AA5" w14:textId="77777777" w:rsidTr="00E96F15">
        <w:tc>
          <w:tcPr>
            <w:tcW w:w="1668" w:type="dxa"/>
          </w:tcPr>
          <w:p w14:paraId="0A47786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2F40A6DF" w14:textId="78B1D7D7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14:paraId="5E4E8DE7" w14:textId="79131EB4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분장- 단순한 분장이 아닌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변장정도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퍼포먼스</w:t>
            </w:r>
            <w:proofErr w:type="spellEnd"/>
            <w:r w:rsidR="00D9201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였으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한다.</w:t>
            </w:r>
          </w:p>
          <w:p w14:paraId="2CE00BDA" w14:textId="77777777" w:rsidR="004F4674" w:rsidRDefault="004F4674" w:rsidP="004F4674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ex) 한배우가 시간을 거쳐 공옥진화가 되는, </w:t>
            </w:r>
          </w:p>
          <w:p w14:paraId="78AFECB0" w14:textId="15519F76" w:rsidR="004F4674" w:rsidRDefault="004F4674" w:rsidP="004F4674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분장사도 무대 위에 출연할 수 있다.</w:t>
            </w:r>
          </w:p>
          <w:p w14:paraId="59B24AD7" w14:textId="52325707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영상-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캐릭터가 있어야 하고 인식반경이 그렇게 넓지 않다 그래서</w:t>
            </w:r>
          </w:p>
          <w:p w14:paraId="70417757" w14:textId="404CC7C4" w:rsidR="004F4674" w:rsidRPr="004F4674" w:rsidRDefault="004F4674" w:rsidP="009464A4">
            <w:pPr>
              <w:tabs>
                <w:tab w:val="left" w:pos="2032"/>
              </w:tabs>
              <w:ind w:left="400" w:hangingChars="200" w:hanging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미술, 분장 다 되면 조명이 인식이 </w:t>
            </w:r>
            <w:r w:rsidR="009464A4">
              <w:rPr>
                <w:rFonts w:ascii="나눔명조" w:eastAsia="나눔명조" w:hAnsi="나눔명조" w:cs="바탕" w:hint="eastAsia"/>
                <w:sz w:val="20"/>
                <w:szCs w:val="20"/>
              </w:rPr>
              <w:t>되고 그 다음 어떤 공간을 써야 할지도 고려해야 하는 부분이다. 일정 데드라인 정리하여 조연출에게 전달.</w:t>
            </w:r>
          </w:p>
          <w:p w14:paraId="27EDFE23" w14:textId="23171C85" w:rsidR="004F467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음악- 작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북치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사람이 있으면 좋겠다, 그게 아니면 자바라도 좋다.</w:t>
            </w:r>
          </w:p>
          <w:p w14:paraId="48ADD1D7" w14:textId="38BE674A" w:rsid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병신춤을 출 수 있는 EDM이 필요하다.</w:t>
            </w:r>
          </w:p>
          <w:p w14:paraId="7B8D5893" w14:textId="0256C7EA" w:rsidR="009464A4" w:rsidRP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(춤 출 수 있는 가이드 음악필요)</w:t>
            </w:r>
          </w:p>
          <w:p w14:paraId="417D661B" w14:textId="41A698CC"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2</w:t>
            </w:r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  <w:p w14:paraId="7C933795" w14:textId="73880663" w:rsidR="00723862" w:rsidRPr="0037111B" w:rsidRDefault="00723862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취합해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드라마터그님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전달.</w:t>
            </w:r>
          </w:p>
        </w:tc>
      </w:tr>
      <w:tr w:rsidR="009E71DF" w:rsidRPr="00AF3926" w14:paraId="13B052AA" w14:textId="77777777" w:rsidTr="00E96F15">
        <w:tc>
          <w:tcPr>
            <w:tcW w:w="1668" w:type="dxa"/>
          </w:tcPr>
          <w:p w14:paraId="3F4A4E2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20A5CCD9" w14:textId="177915A9" w:rsidR="009E71DF" w:rsidRPr="00922410" w:rsidRDefault="00723862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추는 꼭지들 따기, 병신춤을 구상해야 한다.</w:t>
            </w:r>
          </w:p>
        </w:tc>
      </w:tr>
      <w:tr w:rsidR="009E71DF" w:rsidRPr="00AF3926" w14:paraId="630AB4C1" w14:textId="77777777" w:rsidTr="00E96F15">
        <w:tc>
          <w:tcPr>
            <w:tcW w:w="1668" w:type="dxa"/>
          </w:tcPr>
          <w:p w14:paraId="6E5FEF3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168F84E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B60AAA7" w14:textId="77777777" w:rsidTr="00E96F15">
        <w:tc>
          <w:tcPr>
            <w:tcW w:w="1668" w:type="dxa"/>
          </w:tcPr>
          <w:p w14:paraId="2CC54A06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27B58FF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67FC426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2E94CCD5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2862E8F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0B4E55D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462F11A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2C8253F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462CFB" w:rsidRPr="00AF3926" w14:paraId="658B8762" w14:textId="77777777" w:rsidTr="00592C32">
        <w:tc>
          <w:tcPr>
            <w:tcW w:w="1668" w:type="dxa"/>
          </w:tcPr>
          <w:p w14:paraId="4349C192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F93D627" w14:textId="7D36D433"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6월</w:t>
            </w:r>
            <w:r w:rsidR="00462CFB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14:paraId="2C52980A" w14:textId="77777777" w:rsidTr="00592C32">
        <w:tc>
          <w:tcPr>
            <w:tcW w:w="1668" w:type="dxa"/>
          </w:tcPr>
          <w:p w14:paraId="34D5A620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352E63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E5624CC" w14:textId="77777777"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9CE59A9" w14:textId="4DCDEBD9"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</w:t>
            </w:r>
          </w:p>
        </w:tc>
      </w:tr>
      <w:tr w:rsidR="00462CFB" w:rsidRPr="00AF3926" w14:paraId="10BBD1C8" w14:textId="77777777" w:rsidTr="00592C32">
        <w:tc>
          <w:tcPr>
            <w:tcW w:w="1668" w:type="dxa"/>
          </w:tcPr>
          <w:p w14:paraId="779F83D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D91782B" w14:textId="096B099A" w:rsidR="00462CFB" w:rsidRPr="00922410" w:rsidRDefault="00592C32" w:rsidP="00592C3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터뷰 내용 공유</w:t>
            </w:r>
            <w:r w:rsidR="0084734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C04DEA">
              <w:rPr>
                <w:rFonts w:ascii="나눔명조" w:eastAsia="나눔명조" w:hAnsi="나눔명조" w:cs="바탕" w:hint="eastAsia"/>
                <w:sz w:val="20"/>
                <w:szCs w:val="20"/>
              </w:rPr>
              <w:t>대본 읽기.</w:t>
            </w:r>
          </w:p>
        </w:tc>
      </w:tr>
      <w:tr w:rsidR="00462CFB" w:rsidRPr="00AF3926" w14:paraId="7FB6F0F2" w14:textId="77777777" w:rsidTr="00592C32">
        <w:tc>
          <w:tcPr>
            <w:tcW w:w="1668" w:type="dxa"/>
          </w:tcPr>
          <w:p w14:paraId="106B9610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A68A454" w14:textId="1C234E92" w:rsidR="00462CFB" w:rsidRDefault="00C04DEA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인터뷰 내용 공유</w:t>
            </w:r>
            <w:r w:rsidR="00B91A4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</w:p>
          <w:p w14:paraId="4B70B181" w14:textId="77777777" w:rsidR="00EC2AF2" w:rsidRPr="00EC2AF2" w:rsidRDefault="00B91A4B" w:rsidP="00EC2AF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1-1 (</w:t>
            </w:r>
            <w:proofErr w:type="spellStart"/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36B9E012" w14:textId="77777777" w:rsidR="00462CFB" w:rsidRDefault="00EC2AF2" w:rsidP="00AB5B77">
            <w:pPr>
              <w:ind w:firstLineChars="300" w:firstLine="6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김유남</w:t>
            </w:r>
            <w:proofErr w:type="spellEnd"/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26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세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연극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뮤지컬배우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예원예대 코미</w:t>
            </w:r>
            <w:r w:rsid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디전공</w:t>
            </w:r>
          </w:p>
          <w:p w14:paraId="313A0C40" w14:textId="1391542E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피해의식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AF4C6A6" w14:textId="79FA53CC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해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적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그것처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B758826" w14:textId="5D5D6FF7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불편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리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돼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손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닫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다리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두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기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6F4FC56" w14:textId="09EC8429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절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이부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1F81439D" w14:textId="649D4F4A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전시회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느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먹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먹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알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기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회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23D59" w14:textId="496D0757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시다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억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인생에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얘기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머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이다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C583235" w14:textId="4B763F1F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약자위치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임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윗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케이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랫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</w:p>
          <w:p w14:paraId="1E8B01E9" w14:textId="7423628E" w:rsidR="00AB5B77" w:rsidRPr="00AB5B77" w:rsidRDefault="00AB5B77" w:rsidP="00AB5B7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3715840" w14:textId="77777777" w:rsidR="00AB5B77" w:rsidRDefault="00AB5B77" w:rsidP="00AB5B7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병신춤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어봐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심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7151F96" w14:textId="77777777" w:rsidR="00012829" w:rsidRDefault="00012829" w:rsidP="000128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C81259D" w14:textId="77777777"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2 (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01282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62660906" w14:textId="77777777"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</w:t>
            </w:r>
          </w:p>
          <w:p w14:paraId="7F751F3D" w14:textId="77777777"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405E428" w14:textId="77777777"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3(박하늘, 최지현, 황미영)</w:t>
            </w:r>
          </w:p>
          <w:p w14:paraId="6B74ED0D" w14:textId="77F718C1" w:rsidR="00740797" w:rsidRPr="00AB5B7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극단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애인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김지수대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예슬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보람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배우</w:t>
            </w:r>
          </w:p>
        </w:tc>
      </w:tr>
      <w:tr w:rsidR="00462CFB" w:rsidRPr="00976C41" w14:paraId="11611FFF" w14:textId="77777777" w:rsidTr="00592C32">
        <w:tc>
          <w:tcPr>
            <w:tcW w:w="1668" w:type="dxa"/>
          </w:tcPr>
          <w:p w14:paraId="28468367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70229A86" w14:textId="3D650C03" w:rsidR="00462CFB" w:rsidRDefault="00283AAC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저는</w:t>
            </w:r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 xml:space="preserve"> 000이구요, 사실 저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운전을 하고 가다가 정신을 차려보니 경부고속도로였고 어느새 나는 공선생의 집 앞에</w:t>
            </w:r>
            <w:r w:rsidR="003B4050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었습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니다 혹은 눈을 떠보니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생가였다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="00592CB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똑같지 않고 비슷하면 됩니다.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내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이야기여야한다</w:t>
            </w:r>
            <w:proofErr w:type="spellEnd"/>
            <w:proofErr w:type="gram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321A496B" w14:textId="77777777" w:rsidR="00592CB9" w:rsidRDefault="00592CB9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42BDA44" w14:textId="35320DF1" w:rsidR="00976C41" w:rsidRPr="00922410" w:rsidRDefault="00976C41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C368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</w:tc>
      </w:tr>
      <w:tr w:rsidR="00462CFB" w:rsidRPr="00AF3926" w14:paraId="265DA510" w14:textId="77777777" w:rsidTr="00592C32">
        <w:tc>
          <w:tcPr>
            <w:tcW w:w="1668" w:type="dxa"/>
          </w:tcPr>
          <w:p w14:paraId="56154371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8C91CAC" w14:textId="0E0017F9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스텝회의, 광주답사 일정, 남은 일정 회의.</w:t>
            </w:r>
          </w:p>
        </w:tc>
      </w:tr>
      <w:tr w:rsidR="00462CFB" w:rsidRPr="00AF3926" w14:paraId="69D7E70B" w14:textId="77777777" w:rsidTr="00592C32">
        <w:tc>
          <w:tcPr>
            <w:tcW w:w="1668" w:type="dxa"/>
          </w:tcPr>
          <w:p w14:paraId="71922197" w14:textId="77777777"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E1F8256" w14:textId="66F9AA50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영상들 병신춤만 편집.</w:t>
            </w:r>
          </w:p>
        </w:tc>
      </w:tr>
    </w:tbl>
    <w:p w14:paraId="1AC78DFB" w14:textId="77777777" w:rsidR="00462CFB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F5F20CA" w14:textId="77777777"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14:paraId="31760341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767992D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462CFB" w:rsidRPr="00AF3926" w14:paraId="5C714A5B" w14:textId="77777777" w:rsidTr="00592C32">
        <w:tc>
          <w:tcPr>
            <w:tcW w:w="1668" w:type="dxa"/>
          </w:tcPr>
          <w:p w14:paraId="7C6C0E8A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876B101" w14:textId="3809204E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2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14:paraId="16D47BEB" w14:textId="77777777" w:rsidTr="00592C32">
        <w:tc>
          <w:tcPr>
            <w:tcW w:w="1668" w:type="dxa"/>
          </w:tcPr>
          <w:p w14:paraId="013E5A7B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021D6DB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D3C75EA" w14:textId="77777777"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3845598" w14:textId="14CCCFBB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462CFB" w:rsidRPr="00AF3926" w14:paraId="25DACD58" w14:textId="77777777" w:rsidTr="00592C32">
        <w:tc>
          <w:tcPr>
            <w:tcW w:w="1668" w:type="dxa"/>
          </w:tcPr>
          <w:p w14:paraId="70A295B9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856D29E" w14:textId="07FBA1B1" w:rsidR="00462CFB" w:rsidRPr="00922410" w:rsidRDefault="00462CFB" w:rsidP="00462CFB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462CFB" w:rsidRPr="00592C32" w14:paraId="7C1F7777" w14:textId="77777777" w:rsidTr="00592C32">
        <w:tc>
          <w:tcPr>
            <w:tcW w:w="1668" w:type="dxa"/>
          </w:tcPr>
          <w:p w14:paraId="5604698E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6A8AB2" w14:textId="6D274F42" w:rsidR="00462CFB" w:rsidRDefault="00462CFB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proofErr w:type="gram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39A67D7" w14:textId="658E8FD3" w:rsidR="00592C32" w:rsidRDefault="00592C32" w:rsidP="00592C32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애사</w:t>
            </w:r>
            <w:proofErr w:type="spell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</w:t>
            </w: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세계사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리</w:t>
            </w:r>
          </w:p>
          <w:p w14:paraId="5257A970" w14:textId="293080FF" w:rsidR="00462CFB" w:rsidRPr="00592C32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3059A545" w14:textId="77777777" w:rsidR="00462CFB" w:rsidRDefault="00462CFB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592C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14:paraId="1A48F659" w14:textId="18451308" w:rsidR="00592C32" w:rsidRPr="0037111B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-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</w:p>
        </w:tc>
      </w:tr>
      <w:tr w:rsidR="00462CFB" w:rsidRPr="00AF3926" w14:paraId="40D154E4" w14:textId="77777777" w:rsidTr="00592C32">
        <w:tc>
          <w:tcPr>
            <w:tcW w:w="1668" w:type="dxa"/>
          </w:tcPr>
          <w:p w14:paraId="5E3706D7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00E54A1" w14:textId="11A84455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남산 성폭력교육</w:t>
            </w:r>
          </w:p>
        </w:tc>
      </w:tr>
      <w:tr w:rsidR="00462CFB" w:rsidRPr="00AF3926" w14:paraId="36643B93" w14:textId="77777777" w:rsidTr="00592C32">
        <w:tc>
          <w:tcPr>
            <w:tcW w:w="1668" w:type="dxa"/>
          </w:tcPr>
          <w:p w14:paraId="39B295B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32610EE" w14:textId="77777777"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462CFB" w:rsidRPr="00AF3926" w14:paraId="1F16A632" w14:textId="77777777" w:rsidTr="00592C32">
        <w:tc>
          <w:tcPr>
            <w:tcW w:w="1668" w:type="dxa"/>
          </w:tcPr>
          <w:p w14:paraId="3E4E4A53" w14:textId="77777777"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C861669" w14:textId="77777777"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B221744" w14:textId="77777777"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14:paraId="75E37114" w14:textId="77777777" w:rsidR="00462CFB" w:rsidRDefault="00462CFB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B36B0B5" w14:textId="4E712530" w:rsidR="00A51F9E" w:rsidRPr="00AF3926" w:rsidRDefault="00AF3926" w:rsidP="00A51F9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123F013" w14:textId="77777777" w:rsidR="00A51F9E" w:rsidRDefault="00A51F9E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ADBB4F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D1ED8" w:rsidRPr="00922410" w14:paraId="63A27196" w14:textId="77777777" w:rsidTr="00E64EB1">
        <w:tc>
          <w:tcPr>
            <w:tcW w:w="1668" w:type="dxa"/>
          </w:tcPr>
          <w:p w14:paraId="0D78C81B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DA164BC" w14:textId="61732C8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4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D1ED8" w:rsidRPr="00922410" w14:paraId="02AB4CC6" w14:textId="77777777" w:rsidTr="00E64EB1">
        <w:tc>
          <w:tcPr>
            <w:tcW w:w="1668" w:type="dxa"/>
          </w:tcPr>
          <w:p w14:paraId="69EC79E8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00DA122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5EB65C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DD1ED8" w:rsidRPr="00922410" w14:paraId="12BCE335" w14:textId="77777777" w:rsidTr="00E64EB1">
        <w:tc>
          <w:tcPr>
            <w:tcW w:w="1668" w:type="dxa"/>
          </w:tcPr>
          <w:p w14:paraId="00ACE92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4783604" w14:textId="42CE4603" w:rsidR="00DD1ED8" w:rsidRPr="00922410" w:rsidRDefault="00E0683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인터뷰 질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922410" w14:paraId="66AB6E42" w14:textId="77777777" w:rsidTr="00E64EB1">
        <w:tc>
          <w:tcPr>
            <w:tcW w:w="1668" w:type="dxa"/>
          </w:tcPr>
          <w:p w14:paraId="736531F6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5DA596C" w14:textId="77777777" w:rsid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인터뷰 질문</w:t>
            </w:r>
          </w:p>
          <w:p w14:paraId="64C7E1AE" w14:textId="59FE55FD" w:rsidR="00481095" w:rsidRPr="00481095" w:rsidRDefault="00481095" w:rsidP="00481095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누구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를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지</w:t>
            </w:r>
            <w:proofErr w:type="gramStart"/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에</w:t>
            </w:r>
            <w:proofErr w:type="gram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계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별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공통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교가능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주제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5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내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D47C01C" w14:textId="39D203D4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in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남산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진행을 도와줄 수도 있다,</w:t>
            </w:r>
          </w:p>
          <w:p w14:paraId="5D9826B6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111EB43" w14:textId="640C3839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미영지현하늘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</w:p>
          <w:p w14:paraId="177B2656" w14:textId="45A1A25A" w:rsidR="00481095" w:rsidRPr="00481095" w:rsidRDefault="0001509D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애인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상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김지수대표님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A7A5F2C" w14:textId="489B20C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성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1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표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했으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희의해보고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3A20215" w14:textId="74AC50DB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좌담에서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요청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드릴수도</w:t>
            </w:r>
            <w:proofErr w:type="spellEnd"/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다.</w:t>
            </w:r>
          </w:p>
          <w:p w14:paraId="2936DD6F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학로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만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권은영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8D9C444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ㄴ따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어떨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54B2F7C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069662B" w14:textId="0246730E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규리지연</w:t>
            </w:r>
            <w:proofErr w:type="spellEnd"/>
          </w:p>
          <w:p w14:paraId="33834066" w14:textId="376EA49D" w:rsidR="00481095" w:rsidRPr="00623220" w:rsidRDefault="00481095" w:rsidP="00623220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유남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외소증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다음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후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말까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시간 중 조율 중.</w:t>
            </w:r>
          </w:p>
          <w:p w14:paraId="4D4A4EAA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6B8B6C9" w14:textId="0E2AE91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양아정희</w:t>
            </w:r>
            <w:proofErr w:type="spellEnd"/>
          </w:p>
          <w:p w14:paraId="789777C2" w14:textId="4D5C885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예술가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작업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술가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행자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범진님</w:t>
            </w:r>
          </w:p>
          <w:p w14:paraId="65DA3746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극단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배우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차이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있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않을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6FE639E" w14:textId="0C90FA85" w:rsidR="0001509D" w:rsidRDefault="00670C8C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ㄴ연출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무가를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알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보는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장애인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경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11A6D148" w14:textId="77777777" w:rsidR="00DD1ED8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최지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지인분에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7B7640A" w14:textId="77777777" w:rsidR="0001509D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154A0D9" w14:textId="2D29111F" w:rsidR="0001509D" w:rsidRPr="00922410" w:rsidRDefault="00327059" w:rsidP="0032705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XBOX댄스센트럴</w:t>
            </w:r>
          </w:p>
        </w:tc>
      </w:tr>
      <w:tr w:rsidR="00DD1ED8" w:rsidRPr="00922410" w14:paraId="77F8788D" w14:textId="77777777" w:rsidTr="00E64EB1">
        <w:tc>
          <w:tcPr>
            <w:tcW w:w="1668" w:type="dxa"/>
          </w:tcPr>
          <w:p w14:paraId="59B1DA7A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71767DE" w14:textId="35FFDF4E" w:rsidR="00DD1ED8" w:rsidRPr="00922410" w:rsidRDefault="002D1B57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인터뷰 일정</w:t>
            </w:r>
            <w:r w:rsidR="00623220">
              <w:rPr>
                <w:rFonts w:ascii="나눔명조" w:eastAsia="나눔명조" w:hAnsi="나눔명조" w:hint="eastAsia"/>
                <w:sz w:val="20"/>
                <w:szCs w:val="20"/>
              </w:rPr>
              <w:t>잡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 질문들 생각하기.</w:t>
            </w:r>
          </w:p>
        </w:tc>
      </w:tr>
      <w:tr w:rsidR="00DD1ED8" w:rsidRPr="00922410" w14:paraId="1E19C538" w14:textId="77777777" w:rsidTr="00E64EB1">
        <w:tc>
          <w:tcPr>
            <w:tcW w:w="1668" w:type="dxa"/>
          </w:tcPr>
          <w:p w14:paraId="1235AF50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0934DBB" w14:textId="750E1E6A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1ED8" w:rsidRPr="00922410" w14:paraId="346D628C" w14:textId="77777777" w:rsidTr="00E64EB1">
        <w:tc>
          <w:tcPr>
            <w:tcW w:w="1668" w:type="dxa"/>
          </w:tcPr>
          <w:p w14:paraId="5DAFB75B" w14:textId="77777777" w:rsidR="00DD1ED8" w:rsidRPr="00922410" w:rsidRDefault="00DD1ED8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919F8DF" w14:textId="77777777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F7A190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2FDDF50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D675722" w14:textId="77777777" w:rsidR="0017452F" w:rsidRDefault="0017452F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BFA5055" w14:textId="77777777" w:rsidR="007263E0" w:rsidRPr="00AF3926" w:rsidRDefault="007263E0" w:rsidP="007263E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2686C12" w14:textId="77777777" w:rsidR="007263E0" w:rsidRPr="00AF3926" w:rsidRDefault="007263E0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A51F9E" w:rsidRPr="00AF3926" w14:paraId="3C0A9FDE" w14:textId="77777777" w:rsidTr="00E64EB1">
        <w:tc>
          <w:tcPr>
            <w:tcW w:w="1668" w:type="dxa"/>
          </w:tcPr>
          <w:p w14:paraId="5ABDAFC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0DBCA4" w14:textId="5741E46E" w:rsidR="00A51F9E" w:rsidRPr="00922410" w:rsidRDefault="00DD1ED8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3금</w:t>
            </w:r>
            <w:r w:rsidR="00A51F9E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AF3926" w14:paraId="0C50DB4E" w14:textId="77777777" w:rsidTr="00E64EB1">
        <w:tc>
          <w:tcPr>
            <w:tcW w:w="1668" w:type="dxa"/>
          </w:tcPr>
          <w:p w14:paraId="7EA3DBA4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F2E142B" w14:textId="1BC2BF21" w:rsidR="0026628E" w:rsidRPr="00922410" w:rsidRDefault="00A51F9E" w:rsidP="0026628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연출: 윤한솔/ 조연출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</w:t>
            </w:r>
          </w:p>
          <w:p w14:paraId="1A802F9B" w14:textId="77777777" w:rsidR="00291D03" w:rsidRDefault="00291D0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박하늘 원규리 </w:t>
            </w:r>
            <w:r w:rsid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5C89D8C" w14:textId="50CE1684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AF3926" w14:paraId="75F4619B" w14:textId="77777777" w:rsidTr="00E64EB1">
        <w:tc>
          <w:tcPr>
            <w:tcW w:w="1668" w:type="dxa"/>
          </w:tcPr>
          <w:p w14:paraId="14F9F1D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3BF88EA" w14:textId="12F81F50" w:rsidR="00291D03" w:rsidRPr="00922410" w:rsidRDefault="00CC6445" w:rsidP="00AF392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AF3926" w14:paraId="01C4CA48" w14:textId="77777777" w:rsidTr="00E64EB1">
        <w:tc>
          <w:tcPr>
            <w:tcW w:w="1668" w:type="dxa"/>
          </w:tcPr>
          <w:p w14:paraId="3B51670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6E73905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C192AF9" w14:textId="00441747" w:rsidR="00291D03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웠던 것 총 마무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F3926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4F3DC1B4" w14:textId="77777777" w:rsidR="00291D03" w:rsidRDefault="00291D03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002AD73" w14:textId="1B0114AF" w:rsidR="0037111B" w:rsidRPr="0037111B" w:rsidRDefault="0037111B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AF3926" w14:paraId="102A2D8A" w14:textId="77777777" w:rsidTr="00E64EB1">
        <w:tc>
          <w:tcPr>
            <w:tcW w:w="1668" w:type="dxa"/>
          </w:tcPr>
          <w:p w14:paraId="7590D3CB" w14:textId="60F5E221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019FDCB" w14:textId="77777777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0696F2BC" w14:textId="77777777" w:rsidTr="00E64EB1">
        <w:tc>
          <w:tcPr>
            <w:tcW w:w="1668" w:type="dxa"/>
          </w:tcPr>
          <w:p w14:paraId="3D21C3F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 고려사항</w:t>
            </w:r>
          </w:p>
        </w:tc>
        <w:tc>
          <w:tcPr>
            <w:tcW w:w="6830" w:type="dxa"/>
          </w:tcPr>
          <w:p w14:paraId="18FB952F" w14:textId="5EA2B4BC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4CC05D2D" w14:textId="77777777" w:rsidTr="00E64EB1">
        <w:tc>
          <w:tcPr>
            <w:tcW w:w="1668" w:type="dxa"/>
          </w:tcPr>
          <w:p w14:paraId="67EAD4C9" w14:textId="77777777" w:rsidR="00A51F9E" w:rsidRPr="00922410" w:rsidRDefault="00A51F9E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B35746C" w14:textId="22FC7CA5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817D27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4F1340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67999D91" w14:textId="77777777" w:rsidTr="00E64EB1">
        <w:tc>
          <w:tcPr>
            <w:tcW w:w="1668" w:type="dxa"/>
          </w:tcPr>
          <w:p w14:paraId="74650D6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3C0696E" w14:textId="37A8905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2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0B06646" w14:textId="77777777" w:rsidTr="00E64EB1">
        <w:tc>
          <w:tcPr>
            <w:tcW w:w="1668" w:type="dxa"/>
          </w:tcPr>
          <w:p w14:paraId="0B3EA02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C923E18" w14:textId="5A5AD614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1B606986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116527B1" w14:textId="47FF7D21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</w:t>
            </w:r>
            <w:r w:rsid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AF3926" w14:paraId="7E5BAF48" w14:textId="77777777" w:rsidTr="00E64EB1">
        <w:tc>
          <w:tcPr>
            <w:tcW w:w="1668" w:type="dxa"/>
          </w:tcPr>
          <w:p w14:paraId="3A50756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BB3DE15" w14:textId="7F06305D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64E4CE6" w14:textId="77777777" w:rsidTr="00E64EB1">
        <w:tc>
          <w:tcPr>
            <w:tcW w:w="1668" w:type="dxa"/>
          </w:tcPr>
          <w:p w14:paraId="1E604D5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A8CC9EA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F833FD8" w14:textId="462AE6DB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  <w:r w:rsidR="00007D50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10EEA4CB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352161" w14:textId="6EF9C4F7" w:rsidR="00CC6445" w:rsidRPr="0092241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4F08816" w14:textId="77777777" w:rsidTr="00E64EB1">
        <w:tc>
          <w:tcPr>
            <w:tcW w:w="1668" w:type="dxa"/>
          </w:tcPr>
          <w:p w14:paraId="24E8D20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2CEDC92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D2E82A8" w14:textId="77777777" w:rsidTr="00E64EB1">
        <w:tc>
          <w:tcPr>
            <w:tcW w:w="1668" w:type="dxa"/>
          </w:tcPr>
          <w:p w14:paraId="3AA16C9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DCEAF7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37EA4BD" w14:textId="77777777" w:rsidTr="00E64EB1">
        <w:tc>
          <w:tcPr>
            <w:tcW w:w="1668" w:type="dxa"/>
          </w:tcPr>
          <w:p w14:paraId="5C574E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C7444C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82AD7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C45A10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63F212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9558916" w14:textId="77777777" w:rsidTr="00E64EB1">
        <w:tc>
          <w:tcPr>
            <w:tcW w:w="1668" w:type="dxa"/>
          </w:tcPr>
          <w:p w14:paraId="6EE76A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EF147A0" w14:textId="1A1AF55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1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51DAF79" w14:textId="77777777" w:rsidTr="00E64EB1">
        <w:tc>
          <w:tcPr>
            <w:tcW w:w="1668" w:type="dxa"/>
          </w:tcPr>
          <w:p w14:paraId="7178E1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4562EFBC" w14:textId="4C0E40C2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7F93D3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D440A7E" w14:textId="77777777" w:rsidTr="00E64EB1">
        <w:tc>
          <w:tcPr>
            <w:tcW w:w="1668" w:type="dxa"/>
          </w:tcPr>
          <w:p w14:paraId="3EE19C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14:paraId="704C6177" w14:textId="7A08045F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AF3926" w14:paraId="3A65277C" w14:textId="77777777" w:rsidTr="00E64EB1">
        <w:tc>
          <w:tcPr>
            <w:tcW w:w="1668" w:type="dxa"/>
          </w:tcPr>
          <w:p w14:paraId="76534B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1FA68E4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748F007C" w14:textId="3E96CEEA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4FB71F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F7D11D1" w14:textId="77777777" w:rsidR="0001509D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  <w:p w14:paraId="2D12842B" w14:textId="21E19A7B" w:rsidR="0001509D" w:rsidRPr="00922410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판소리가 아닌 재담들 채록.</w:t>
            </w:r>
          </w:p>
        </w:tc>
      </w:tr>
      <w:tr w:rsidR="00007D50" w:rsidRPr="00AF3926" w14:paraId="4A996805" w14:textId="77777777" w:rsidTr="00E64EB1">
        <w:tc>
          <w:tcPr>
            <w:tcW w:w="1668" w:type="dxa"/>
          </w:tcPr>
          <w:p w14:paraId="55A88CE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3E33218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49A3E97E" w14:textId="77777777" w:rsidTr="00E64EB1">
        <w:tc>
          <w:tcPr>
            <w:tcW w:w="1668" w:type="dxa"/>
          </w:tcPr>
          <w:p w14:paraId="7A3861F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012BB2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1BA76992" w14:textId="77777777" w:rsidTr="00E64EB1">
        <w:tc>
          <w:tcPr>
            <w:tcW w:w="1668" w:type="dxa"/>
          </w:tcPr>
          <w:p w14:paraId="3041646F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7B6D21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089C1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FBE41B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0EB069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CD91B96" w14:textId="77777777" w:rsidTr="00E64EB1">
        <w:tc>
          <w:tcPr>
            <w:tcW w:w="1668" w:type="dxa"/>
          </w:tcPr>
          <w:p w14:paraId="53685AE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574CC93" w14:textId="1CFA1CC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0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E93B8D5" w14:textId="77777777" w:rsidTr="00E64EB1">
        <w:tc>
          <w:tcPr>
            <w:tcW w:w="1668" w:type="dxa"/>
          </w:tcPr>
          <w:p w14:paraId="400430D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D1AE45" w14:textId="237D5CDE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36177FE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DFBF78D" w14:textId="77777777" w:rsidTr="00E64EB1">
        <w:tc>
          <w:tcPr>
            <w:tcW w:w="1668" w:type="dxa"/>
          </w:tcPr>
          <w:p w14:paraId="4426A86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A168BC0" w14:textId="5591323A" w:rsidR="00007D50" w:rsidRPr="00922410" w:rsidRDefault="00E06832" w:rsidP="00C2021A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AF3926" w14:paraId="12CB037E" w14:textId="77777777" w:rsidTr="00E64EB1">
        <w:tc>
          <w:tcPr>
            <w:tcW w:w="1668" w:type="dxa"/>
          </w:tcPr>
          <w:p w14:paraId="7654BBE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FF83F49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30622B87" w14:textId="77777777" w:rsidR="00007D5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12CB1C9" w14:textId="77777777"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E40C2B2" w14:textId="77777777"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01509D">
              <w:rPr>
                <w:rFonts w:ascii="나눔명조" w:eastAsia="나눔명조" w:hAnsi="나눔명조" w:cs="바탕" w:hint="eastAsia"/>
                <w:sz w:val="20"/>
                <w:szCs w:val="20"/>
              </w:rPr>
              <w:t>수궁가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  <w:p w14:paraId="24E74E2A" w14:textId="58AE79BF" w:rsid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고통을 표현하는 것이 아닌 고통스러운 것</w:t>
            </w:r>
          </w:p>
          <w:p w14:paraId="082872DB" w14:textId="745A4237" w:rsidR="00C2021A" w:rsidRP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AF3926" w14:paraId="33AF7622" w14:textId="77777777" w:rsidTr="00E64EB1">
        <w:tc>
          <w:tcPr>
            <w:tcW w:w="1668" w:type="dxa"/>
          </w:tcPr>
          <w:p w14:paraId="1151BA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771CC1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00A99A5F" w14:textId="77777777" w:rsidTr="00E64EB1">
        <w:tc>
          <w:tcPr>
            <w:tcW w:w="1668" w:type="dxa"/>
          </w:tcPr>
          <w:p w14:paraId="6D53BF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F135C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26F6CD8F" w14:textId="77777777" w:rsidTr="00E64EB1">
        <w:tc>
          <w:tcPr>
            <w:tcW w:w="1668" w:type="dxa"/>
          </w:tcPr>
          <w:p w14:paraId="0593D807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D329C9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38B0B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AE0FAC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401A6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DD97F25" w14:textId="77777777" w:rsidTr="00E64EB1">
        <w:tc>
          <w:tcPr>
            <w:tcW w:w="1668" w:type="dxa"/>
          </w:tcPr>
          <w:p w14:paraId="3E584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C31CEDB" w14:textId="11488EA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9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0ADDBFE8" w14:textId="77777777" w:rsidTr="00E64EB1">
        <w:tc>
          <w:tcPr>
            <w:tcW w:w="1668" w:type="dxa"/>
          </w:tcPr>
          <w:p w14:paraId="1BEFBB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6FD0B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8DC2C21" w14:textId="728D5A9D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44A50C82" w14:textId="59B8697A" w:rsidR="00E64EB1" w:rsidRPr="00922410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</w:t>
            </w:r>
          </w:p>
        </w:tc>
      </w:tr>
      <w:tr w:rsidR="00007D50" w:rsidRPr="00AF3926" w14:paraId="08E00129" w14:textId="77777777" w:rsidTr="00E64EB1">
        <w:tc>
          <w:tcPr>
            <w:tcW w:w="1668" w:type="dxa"/>
          </w:tcPr>
          <w:p w14:paraId="7817D1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C30693" w14:textId="177B9F41" w:rsidR="00007D50" w:rsidRPr="00922410" w:rsidRDefault="00E64EB1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AF3926" w14:paraId="7E0488F1" w14:textId="77777777" w:rsidTr="00E64EB1">
        <w:tc>
          <w:tcPr>
            <w:tcW w:w="1668" w:type="dxa"/>
          </w:tcPr>
          <w:p w14:paraId="1499278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28D871C" w14:textId="06A45573" w:rsidR="00007D50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정상의 기준 정하기</w:t>
            </w:r>
          </w:p>
          <w:p w14:paraId="39C56004" w14:textId="031A05B4" w:rsidR="00E64EB1" w:rsidRPr="00E64EB1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 xml:space="preserve">   -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정상이라함은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무엇인지</w:t>
            </w:r>
            <w:r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4015A90" w14:textId="77777777" w:rsidR="00E64EB1" w:rsidRPr="00E64EB1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건장한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남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20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세고졸이상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표준키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무게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눈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흉터</w:t>
            </w:r>
            <w:proofErr w:type="gramStart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)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탈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696EC1CA" w14:textId="344D8D8A" w:rsidR="00E64EB1" w:rsidRPr="00922410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비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식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부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수입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-200?  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집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전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임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학력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서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이성애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아프지않은사람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군필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색맹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다문화가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34A795B1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24420E9" w14:textId="77777777" w:rsid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김민승선생님 발제문과 관련된 단상</w:t>
            </w:r>
          </w:p>
          <w:p w14:paraId="21478589" w14:textId="460E4308" w:rsidR="00E64EB1" w:rsidRP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드라마터그</w:t>
            </w:r>
            <w:proofErr w:type="spellEnd"/>
          </w:p>
          <w:p w14:paraId="4FDAA160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대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두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는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116DBA18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극복하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의문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1008A03" w14:textId="0D5EA969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무마시키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바람직하다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말하기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어렵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CBB6531" w14:textId="0EC864C6" w:rsidR="00E64EB1" w:rsidRPr="00E64EB1" w:rsidRDefault="00E64EB1" w:rsidP="00E64EB1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윤한솔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C25C2F2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올바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았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2FB495F5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암묵적으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묵인하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었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8CEB3EE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되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CD98D8C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8F2C7B1" w14:textId="77777777" w:rsidR="00E64EB1" w:rsidRDefault="0017442D" w:rsidP="0017442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인터뷰 회의</w:t>
            </w:r>
          </w:p>
          <w:p w14:paraId="1B622E54" w14:textId="031669EF" w:rsidR="0017442D" w:rsidRPr="0017442D" w:rsidRDefault="0017442D" w:rsidP="0017442D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연팀에서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먼저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알아보고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남산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협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구하는 방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한번만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공식적으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비공식적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예정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개별적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인터뷰도</w:t>
            </w:r>
            <w:proofErr w:type="gramStart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녹취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) 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1:1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이되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1: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 가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중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으로 진행</w:t>
            </w:r>
          </w:p>
          <w:p w14:paraId="1A8511B2" w14:textId="20980204" w:rsidR="0017442D" w:rsidRPr="00922410" w:rsidRDefault="0017442D" w:rsidP="0017442D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268851B1" w14:textId="77777777" w:rsidTr="00E64EB1">
        <w:tc>
          <w:tcPr>
            <w:tcW w:w="1668" w:type="dxa"/>
          </w:tcPr>
          <w:p w14:paraId="0F0676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60FC86B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15DB6D9" w14:textId="77777777" w:rsidTr="00E64EB1">
        <w:tc>
          <w:tcPr>
            <w:tcW w:w="1668" w:type="dxa"/>
          </w:tcPr>
          <w:p w14:paraId="56B2BC3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1EB0CFB" w14:textId="20E9CC64" w:rsidR="00007D50" w:rsidRPr="00922410" w:rsidRDefault="00E64EB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AF3926" w14:paraId="17BB3E7B" w14:textId="77777777" w:rsidTr="00E64EB1">
        <w:tc>
          <w:tcPr>
            <w:tcW w:w="1668" w:type="dxa"/>
          </w:tcPr>
          <w:p w14:paraId="133C8F7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55923B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558ADD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61274B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D1549C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F279BDA" w14:textId="77777777" w:rsidTr="00E64EB1">
        <w:tc>
          <w:tcPr>
            <w:tcW w:w="1668" w:type="dxa"/>
          </w:tcPr>
          <w:p w14:paraId="34BB5BD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2BE0738" w14:textId="2BE4D0CF" w:rsidR="00007D50" w:rsidRPr="00922410" w:rsidRDefault="00DA7DE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7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0D047CD4" w14:textId="77777777" w:rsidTr="00E64EB1">
        <w:tc>
          <w:tcPr>
            <w:tcW w:w="1668" w:type="dxa"/>
          </w:tcPr>
          <w:p w14:paraId="4D92CFF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441F5E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18456D8" w14:textId="237A2E95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69BD84C8" w14:textId="77777777" w:rsidTr="00E64EB1">
        <w:tc>
          <w:tcPr>
            <w:tcW w:w="1668" w:type="dxa"/>
          </w:tcPr>
          <w:p w14:paraId="00359B2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38CC064" w14:textId="2DEEA45C" w:rsidR="00007D50" w:rsidRPr="00922410" w:rsidRDefault="00DA7DE8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15E02E21" w14:textId="77777777" w:rsidTr="00E64EB1">
        <w:tc>
          <w:tcPr>
            <w:tcW w:w="1668" w:type="dxa"/>
          </w:tcPr>
          <w:p w14:paraId="269BED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1656012" w14:textId="77777777" w:rsidR="00007D50" w:rsidRDefault="00DA7DE8" w:rsidP="00DA7DE8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  <w:p w14:paraId="7F0E8B1A" w14:textId="41BA7003" w:rsidR="007557CE" w:rsidRPr="007557CE" w:rsidRDefault="00DA7DE8" w:rsidP="007557CE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7557C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4장 거부당한 몸으로부터 떠나는 비행2   발제자(임정희)</w:t>
            </w:r>
          </w:p>
          <w:p w14:paraId="2306CC05" w14:textId="20A89B14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몸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통제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환상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부정보단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모정이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육아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엄마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물리적시간도 큰 비중을 차지한다.</w:t>
            </w:r>
          </w:p>
          <w:p w14:paraId="2BC1CB16" w14:textId="09A935B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폭력</w:t>
            </w:r>
            <w:proofErr w:type="gramStart"/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혐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차별이</w:t>
            </w:r>
            <w:proofErr w:type="gram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혹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믿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랑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계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약자들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자기검열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하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F5686FE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질병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평범한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삶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카테고리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들어가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럴려면</w:t>
            </w:r>
            <w:proofErr w:type="spell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노출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많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어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생각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585BE1A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3A556D9" w14:textId="624A556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>
              <w:t xml:space="preserve"> 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6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학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최지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1092005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점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가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경험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들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분석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1E3D2E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1DCDA1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주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58BB8332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제공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않아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인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?</w:t>
            </w:r>
          </w:p>
          <w:p w14:paraId="2CA4FE24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667D413A" w14:textId="2867FD01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초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E3C3133" w14:textId="79DB0C83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없이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되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살아간다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무엇일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</w:p>
          <w:p w14:paraId="0A793269" w14:textId="5FB94E0F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없다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작가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기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경험들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탈육체화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할까</w:t>
            </w:r>
          </w:p>
          <w:p w14:paraId="054A7E69" w14:textId="63B06469" w:rsidR="007557CE" w:rsidRPr="00922410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에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질병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구분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인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동일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proofErr w:type="gramStart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라고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해야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같은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말이다.</w:t>
            </w:r>
          </w:p>
        </w:tc>
      </w:tr>
      <w:tr w:rsidR="00007D50" w:rsidRPr="00AF3926" w14:paraId="49B02B6E" w14:textId="77777777" w:rsidTr="00E64EB1">
        <w:tc>
          <w:tcPr>
            <w:tcW w:w="1668" w:type="dxa"/>
          </w:tcPr>
          <w:p w14:paraId="5456735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394ACA7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75C96553" w14:textId="77777777" w:rsidTr="00E64EB1">
        <w:tc>
          <w:tcPr>
            <w:tcW w:w="1668" w:type="dxa"/>
          </w:tcPr>
          <w:p w14:paraId="067EED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E6E3A8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66A80BC5" w14:textId="77777777" w:rsidTr="00E64EB1">
        <w:tc>
          <w:tcPr>
            <w:tcW w:w="1668" w:type="dxa"/>
          </w:tcPr>
          <w:p w14:paraId="4A4118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E47E1A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7D87170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84AC9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DDE84C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E2BDD42" w14:textId="77777777" w:rsidTr="00E64EB1">
        <w:tc>
          <w:tcPr>
            <w:tcW w:w="1668" w:type="dxa"/>
          </w:tcPr>
          <w:p w14:paraId="0C97E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8AE97B" w14:textId="22BC2A82" w:rsidR="00007D50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6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274DDCA" w14:textId="77777777" w:rsidTr="00E64EB1">
        <w:tc>
          <w:tcPr>
            <w:tcW w:w="1668" w:type="dxa"/>
          </w:tcPr>
          <w:p w14:paraId="73D43B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FF836E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5CACD43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05E7329" w14:textId="1848009C" w:rsidR="00CD26C6" w:rsidRPr="00922410" w:rsidRDefault="00CD26C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AF3926" w14:paraId="29948983" w14:textId="77777777" w:rsidTr="00E64EB1">
        <w:tc>
          <w:tcPr>
            <w:tcW w:w="1668" w:type="dxa"/>
          </w:tcPr>
          <w:p w14:paraId="786D457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30E6064" w14:textId="24C5A4D5" w:rsidR="00007D50" w:rsidRPr="00922410" w:rsidRDefault="00260F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5C72ECE1" w14:textId="77777777" w:rsidTr="00E64EB1">
        <w:tc>
          <w:tcPr>
            <w:tcW w:w="1668" w:type="dxa"/>
          </w:tcPr>
          <w:p w14:paraId="426C2E5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B3BCCCD" w14:textId="2A64829A" w:rsidR="00007D50" w:rsidRDefault="00500CEB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21FF3D67" w14:textId="77777777" w:rsidR="00386F29" w:rsidRDefault="00500CEB" w:rsidP="00386F2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한국무용의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호흡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몸으로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>느끼고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익히기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6CF3089D" w14:textId="328C4456" w:rsidR="00500CEB" w:rsidRDefault="00386F29" w:rsidP="00386F2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풍차준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까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동작,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연습</w:t>
            </w:r>
          </w:p>
          <w:p w14:paraId="5356EDF1" w14:textId="77777777" w:rsidR="00386F29" w:rsidRDefault="00386F29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597C1DA" w14:textId="77777777" w:rsidR="00386F29" w:rsidRDefault="00386F29" w:rsidP="00386F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67F65094" w14:textId="6F7E30C7" w:rsidR="00386F29" w:rsidRDefault="00386F29" w:rsidP="00386F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502CA997" w14:textId="4DC97416" w:rsidR="00007D50" w:rsidRPr="00386F29" w:rsidRDefault="00386F29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-4장 거부당한 몸으로부터 떠나는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비행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발제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5F5BCDC3" w14:textId="77777777" w:rsidTr="00E64EB1">
        <w:tc>
          <w:tcPr>
            <w:tcW w:w="1668" w:type="dxa"/>
          </w:tcPr>
          <w:p w14:paraId="3FF66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B63666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6899BD0" w14:textId="77777777" w:rsidTr="00E64EB1">
        <w:tc>
          <w:tcPr>
            <w:tcW w:w="1668" w:type="dxa"/>
          </w:tcPr>
          <w:p w14:paraId="5FF19DF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</w:tcPr>
          <w:p w14:paraId="5345C454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249D243" w14:textId="77777777" w:rsidTr="00E64EB1">
        <w:tc>
          <w:tcPr>
            <w:tcW w:w="1668" w:type="dxa"/>
          </w:tcPr>
          <w:p w14:paraId="582B577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11C79FCA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51431E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CC25E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CD7738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BA6E715" w14:textId="77777777" w:rsidTr="00E64EB1">
        <w:tc>
          <w:tcPr>
            <w:tcW w:w="1668" w:type="dxa"/>
          </w:tcPr>
          <w:p w14:paraId="2077BC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8CABC8" w14:textId="2F778599" w:rsidR="00007D50" w:rsidRPr="00922410" w:rsidRDefault="005F791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705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AF3926" w14:paraId="2CD4A018" w14:textId="77777777" w:rsidTr="00E64EB1">
        <w:tc>
          <w:tcPr>
            <w:tcW w:w="1668" w:type="dxa"/>
          </w:tcPr>
          <w:p w14:paraId="3CFBD8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4B86DCA" w14:textId="3B7799E9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윤한솔 불참)</w:t>
            </w:r>
          </w:p>
          <w:p w14:paraId="52589EE5" w14:textId="09A3ED82" w:rsidR="00260FB3" w:rsidRPr="00922410" w:rsidRDefault="00007D50" w:rsidP="00260F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AF3926" w14:paraId="482549AA" w14:textId="77777777" w:rsidTr="00E64EB1">
        <w:tc>
          <w:tcPr>
            <w:tcW w:w="1668" w:type="dxa"/>
          </w:tcPr>
          <w:p w14:paraId="740E77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A0E782D" w14:textId="26FE114F" w:rsidR="00007D50" w:rsidRPr="00922410" w:rsidRDefault="005F791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),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</w:p>
        </w:tc>
      </w:tr>
      <w:tr w:rsidR="00007D50" w:rsidRPr="00AF3926" w14:paraId="68B1FF57" w14:textId="77777777" w:rsidTr="00E64EB1">
        <w:tc>
          <w:tcPr>
            <w:tcW w:w="1668" w:type="dxa"/>
          </w:tcPr>
          <w:p w14:paraId="5987C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DAA7083" w14:textId="34937E0D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,</w:t>
            </w:r>
          </w:p>
          <w:p w14:paraId="4EAB3638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4BDA03" w14:textId="0EACDCB6" w:rsidR="00260FB3" w:rsidRPr="00260FB3" w:rsidRDefault="00260FB3" w:rsidP="00260FB3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굿거리장단,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7BEAD990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77317B" w14:textId="6EE9980C" w:rsidR="00007D50" w:rsidRPr="00922410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007D50" w:rsidRPr="00AF3926" w14:paraId="37AD9B33" w14:textId="77777777" w:rsidTr="00E64EB1">
        <w:tc>
          <w:tcPr>
            <w:tcW w:w="1668" w:type="dxa"/>
          </w:tcPr>
          <w:p w14:paraId="0F9DAD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F1AF173" w14:textId="4A95685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D53D49D" w14:textId="77777777" w:rsidTr="00E64EB1">
        <w:tc>
          <w:tcPr>
            <w:tcW w:w="1668" w:type="dxa"/>
          </w:tcPr>
          <w:p w14:paraId="1A27C5E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2DEEDC2" w14:textId="1068B97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E6A72AD" w14:textId="77777777" w:rsidTr="00E64EB1">
        <w:tc>
          <w:tcPr>
            <w:tcW w:w="1668" w:type="dxa"/>
          </w:tcPr>
          <w:p w14:paraId="54105A2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25FC08C" w14:textId="0C2EE21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4BE636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6F8AA0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A0BF0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B3F379A" w14:textId="77777777" w:rsidTr="00E64EB1">
        <w:tc>
          <w:tcPr>
            <w:tcW w:w="1668" w:type="dxa"/>
          </w:tcPr>
          <w:p w14:paraId="2DCDC8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8A6B32" w14:textId="6DEFFD31" w:rsidR="00007D50" w:rsidRPr="00922410" w:rsidRDefault="00D706F3" w:rsidP="00D706F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4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1BB86F76" w14:textId="77777777" w:rsidTr="00E64EB1">
        <w:tc>
          <w:tcPr>
            <w:tcW w:w="1668" w:type="dxa"/>
          </w:tcPr>
          <w:p w14:paraId="0344F20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704C8C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D9798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4D6A363" w14:textId="77777777" w:rsidTr="00E64EB1">
        <w:tc>
          <w:tcPr>
            <w:tcW w:w="1668" w:type="dxa"/>
          </w:tcPr>
          <w:p w14:paraId="0D98D07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A8253D3" w14:textId="6929841C" w:rsidR="00007D50" w:rsidRPr="00922410" w:rsidRDefault="003A3CFE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spellStart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7523F5C0" w14:textId="77777777" w:rsidTr="00E64EB1">
        <w:tc>
          <w:tcPr>
            <w:tcW w:w="1668" w:type="dxa"/>
          </w:tcPr>
          <w:p w14:paraId="2946EFB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EDB8C6B" w14:textId="1C9FE7BE" w:rsidR="00B6382B" w:rsidRDefault="00B6382B" w:rsidP="00B6382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춤</w:t>
            </w:r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1D40C691" w14:textId="4F9E6FFC" w:rsidR="00B6382B" w:rsidRP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674F1F" w14:textId="1BEE7CD4" w:rsidR="00007D50" w:rsidRPr="00922410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곡선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적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기본자세에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응용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크고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작은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proofErr w:type="gramStart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</w:p>
          <w:p w14:paraId="2737871E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8B34AA3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74E7C964" w14:textId="77777777" w:rsid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-</w:t>
            </w:r>
          </w:p>
          <w:p w14:paraId="6B88A332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14:paraId="73E9AE9F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DBB62B6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3D8A31E0" w14:textId="77777777" w:rsidR="00260FB3" w:rsidRDefault="00B6382B" w:rsidP="00260FB3">
            <w:pPr>
              <w:ind w:firstLineChars="50" w:firstLine="1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</w:t>
            </w:r>
          </w:p>
          <w:p w14:paraId="6FC60F6F" w14:textId="1959C7AB" w:rsidR="00B6382B" w:rsidRPr="00B6382B" w:rsidRDefault="00B6382B" w:rsidP="00260FB3">
            <w:pPr>
              <w:ind w:firstLineChars="50" w:firstLine="1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세계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15%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려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걸림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proofErr w:type="gramEnd"/>
          </w:p>
          <w:p w14:paraId="5C7F7F52" w14:textId="543F7D6C" w:rsidR="00B6382B" w:rsidRP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정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구별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 대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으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앞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현실적이지 못하다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AADDD1C" w14:textId="739F457D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노동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체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사장일을</w:t>
            </w:r>
            <w:proofErr w:type="spellEnd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남자가 주로 하듯이.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럽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F5524EB" w14:textId="15256A43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공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영역에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활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도록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들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받았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했거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시스템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어줘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함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라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44859E4" w14:textId="343B69C1" w:rsid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범죄지수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활동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료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우리나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0에 가깝다.</w:t>
            </w:r>
          </w:p>
          <w:p w14:paraId="6654E4F5" w14:textId="77777777" w:rsidR="002F6229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6CA5F76D" w14:textId="61E06EA8" w:rsidR="00B6382B" w:rsidRPr="00B6382B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5A9F76C" w14:textId="2141B08F" w:rsid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처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아들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기분일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353139C" w14:textId="53890BEE" w:rsidR="00B6382B" w:rsidRPr="00B6382B" w:rsidRDefault="002F6229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장애인을 보고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들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상상되면서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16F80490" w14:textId="77777777" w:rsidTr="00E64EB1">
        <w:tc>
          <w:tcPr>
            <w:tcW w:w="1668" w:type="dxa"/>
          </w:tcPr>
          <w:p w14:paraId="7F97BB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7B0C03BB" w14:textId="73741D50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C21CCAA" w14:textId="77777777" w:rsidTr="00E64EB1">
        <w:tc>
          <w:tcPr>
            <w:tcW w:w="1668" w:type="dxa"/>
          </w:tcPr>
          <w:p w14:paraId="43D3C3E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E0E7817" w14:textId="693DABFD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EB960E9" w14:textId="77777777" w:rsidTr="00E64EB1">
        <w:tc>
          <w:tcPr>
            <w:tcW w:w="1668" w:type="dxa"/>
          </w:tcPr>
          <w:p w14:paraId="37B58C72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AD9C077" w14:textId="7FD5408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48C78FA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ADEDEA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31140A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435A3D1" w14:textId="77777777" w:rsidTr="00E64EB1">
        <w:tc>
          <w:tcPr>
            <w:tcW w:w="1668" w:type="dxa"/>
          </w:tcPr>
          <w:p w14:paraId="07E939A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9559B5B" w14:textId="601D48AC" w:rsidR="00007D50" w:rsidRPr="00922410" w:rsidRDefault="00B81B89" w:rsidP="00B81B8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</w:t>
            </w:r>
            <w:r w:rsidR="00D706F3">
              <w:rPr>
                <w:rFonts w:ascii="나눔명조" w:eastAsia="나눔명조" w:hAnsi="나눔명조" w:cs="바탕" w:hint="eastAsia"/>
                <w:sz w:val="20"/>
                <w:szCs w:val="20"/>
              </w:rPr>
              <w:t>70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5AE7390F" w14:textId="77777777" w:rsidTr="00E64EB1">
        <w:tc>
          <w:tcPr>
            <w:tcW w:w="1668" w:type="dxa"/>
          </w:tcPr>
          <w:p w14:paraId="18DA2D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50D26F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D51454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49C4A9C" w14:textId="745BA31D" w:rsidR="00260FB3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007D50" w:rsidRPr="00AF3926" w14:paraId="37837F90" w14:textId="77777777" w:rsidTr="00E64EB1">
        <w:tc>
          <w:tcPr>
            <w:tcW w:w="1668" w:type="dxa"/>
          </w:tcPr>
          <w:p w14:paraId="7384CDF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8DF3F12" w14:textId="543BB4BD" w:rsidR="00007D50" w:rsidRPr="00922410" w:rsidRDefault="00B81B89" w:rsidP="00B81B89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B81B89"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  <w:r w:rsidRPr="00B81B8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</w:tc>
      </w:tr>
      <w:tr w:rsidR="00007D50" w:rsidRPr="00AF3926" w14:paraId="20C7FB98" w14:textId="77777777" w:rsidTr="00E64EB1">
        <w:tc>
          <w:tcPr>
            <w:tcW w:w="1668" w:type="dxa"/>
          </w:tcPr>
          <w:p w14:paraId="4AC191F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1F16FDF" w14:textId="77777777" w:rsidR="00007D5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125DC4F8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</w:t>
            </w:r>
          </w:p>
          <w:p w14:paraId="024E64D3" w14:textId="46DCA6FC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누가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인가? 장애를 정의하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 </w:t>
            </w:r>
            <w:r w:rsidR="00424700">
              <w:rPr>
                <w:rFonts w:ascii="나눔명조" w:eastAsia="나눔명조" w:hAnsi="나눔명조" w:hint="eastAsia"/>
                <w:sz w:val="20"/>
                <w:szCs w:val="20"/>
              </w:rPr>
              <w:t>발제자(임정희)</w:t>
            </w:r>
          </w:p>
          <w:p w14:paraId="365D9A40" w14:textId="3E134142" w:rsidR="00B81B89" w:rsidRDefault="00B81B89" w:rsidP="00B81B8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발제자 (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박하늘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</w:p>
          <w:p w14:paraId="19FEE59E" w14:textId="77777777" w:rsidR="00B6382B" w:rsidRDefault="00B6382B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2AD6C59D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2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0FF2990C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</w:t>
            </w:r>
          </w:p>
          <w:p w14:paraId="3C18DC4B" w14:textId="68E62757" w:rsidR="00B81B89" w:rsidRPr="0092241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자기만의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병신춤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한국무용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호흡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AF3926" w14:paraId="05D126C2" w14:textId="77777777" w:rsidTr="00E64EB1">
        <w:tc>
          <w:tcPr>
            <w:tcW w:w="1668" w:type="dxa"/>
          </w:tcPr>
          <w:p w14:paraId="330BC19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50EDA14" w14:textId="31810959" w:rsidR="00007D50" w:rsidRPr="00922410" w:rsidRDefault="00B81B89" w:rsidP="00C60C1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살풀이 할만한 스카프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같은 것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가져오기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AF3926" w14:paraId="703025F2" w14:textId="77777777" w:rsidTr="00E64EB1">
        <w:tc>
          <w:tcPr>
            <w:tcW w:w="1668" w:type="dxa"/>
          </w:tcPr>
          <w:p w14:paraId="43C88CC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FCCD5B9" w14:textId="791C0DA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67C50A4" w14:textId="77777777" w:rsidTr="00E64EB1">
        <w:tc>
          <w:tcPr>
            <w:tcW w:w="1668" w:type="dxa"/>
          </w:tcPr>
          <w:p w14:paraId="022CABF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6CE616D" w14:textId="0037804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A2E7D5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48B07A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4B1B9C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544B4907" w14:textId="77777777" w:rsidTr="00E64EB1">
        <w:tc>
          <w:tcPr>
            <w:tcW w:w="1668" w:type="dxa"/>
          </w:tcPr>
          <w:p w14:paraId="513204C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6ED2FB1" w14:textId="21D8CB2D" w:rsidR="00007D50" w:rsidRPr="00922410" w:rsidRDefault="00087F7A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2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16A7FDB7" w14:textId="77777777" w:rsidTr="00E64EB1">
        <w:tc>
          <w:tcPr>
            <w:tcW w:w="1668" w:type="dxa"/>
          </w:tcPr>
          <w:p w14:paraId="673D866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E5B11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6BE895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1A3F1C94" w14:textId="77777777" w:rsidTr="00E64EB1">
        <w:tc>
          <w:tcPr>
            <w:tcW w:w="1668" w:type="dxa"/>
          </w:tcPr>
          <w:p w14:paraId="45BD1BE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2E4AFF6" w14:textId="7EF9AD0D" w:rsidR="00007D50" w:rsidRPr="00922410" w:rsidRDefault="003F7FF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I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n 좌담</w:t>
            </w:r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CBF2AF" w14:textId="77777777" w:rsidTr="00E64EB1">
        <w:tc>
          <w:tcPr>
            <w:tcW w:w="1668" w:type="dxa"/>
          </w:tcPr>
          <w:p w14:paraId="023813B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C582114" w14:textId="75D2B006" w:rsidR="00007D50" w:rsidRPr="00922410" w:rsidRDefault="00373F90" w:rsidP="00373F90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'춤 in' 좌담</w:t>
            </w:r>
          </w:p>
          <w:p w14:paraId="11100D6E" w14:textId="77777777" w:rsidR="00007D50" w:rsidRDefault="00B75DE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2B5B8EEE" w14:textId="042A4113" w:rsidR="00B75DE6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좌담을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1854AEF2" w14:textId="042A462C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상인들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14:paraId="03C848AB" w14:textId="5123E378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결국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이라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형식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갖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59877ED" w14:textId="73925DC2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벗어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작업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체성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부각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웃음이든</w:t>
            </w:r>
          </w:p>
          <w:p w14:paraId="353D9498" w14:textId="68DA6681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울음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한다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어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678EA6E" w14:textId="77777777" w:rsid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선입견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창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4E326" w14:textId="77777777" w:rsidR="00CC2078" w:rsidRDefault="00CC2078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고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큰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한다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병심춤이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14:paraId="21EAD8B0" w14:textId="77777777" w:rsidR="0016740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F9C374" w14:textId="20A12680" w:rsidR="00167400" w:rsidRPr="0092241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튜브영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63AB1C" w14:textId="77777777" w:rsidTr="00E64EB1">
        <w:tc>
          <w:tcPr>
            <w:tcW w:w="1668" w:type="dxa"/>
          </w:tcPr>
          <w:p w14:paraId="462A10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6CB7C12" w14:textId="18838F0C" w:rsidR="00007D50" w:rsidRPr="00922410" w:rsidRDefault="00CC207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다음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월요일부터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>2~3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번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AF3926" w14:paraId="36A45030" w14:textId="77777777" w:rsidTr="00E64EB1">
        <w:tc>
          <w:tcPr>
            <w:tcW w:w="1668" w:type="dxa"/>
          </w:tcPr>
          <w:p w14:paraId="25A832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A936B3" w14:textId="6024AAB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49046055" w14:textId="77777777" w:rsidTr="00E64EB1">
        <w:tc>
          <w:tcPr>
            <w:tcW w:w="1668" w:type="dxa"/>
          </w:tcPr>
          <w:p w14:paraId="58A50F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42996A" w14:textId="301046E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장구 수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고프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영상 확인.</w:t>
            </w:r>
          </w:p>
        </w:tc>
      </w:tr>
    </w:tbl>
    <w:p w14:paraId="47F07B2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FB0DAE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ECA02E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6CD48B3" w14:textId="77777777" w:rsidTr="00E64EB1">
        <w:tc>
          <w:tcPr>
            <w:tcW w:w="1668" w:type="dxa"/>
          </w:tcPr>
          <w:p w14:paraId="56DDC92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57AE5C4" w14:textId="36AA0E05" w:rsidR="00007D50" w:rsidRPr="00922410" w:rsidRDefault="002319FB" w:rsidP="002319F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30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CFBEF7A" w14:textId="77777777" w:rsidTr="00E64EB1">
        <w:tc>
          <w:tcPr>
            <w:tcW w:w="1668" w:type="dxa"/>
          </w:tcPr>
          <w:p w14:paraId="2C6AD3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935DD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2727B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422462" w14:paraId="3AC3AE87" w14:textId="77777777" w:rsidTr="00E64EB1">
        <w:tc>
          <w:tcPr>
            <w:tcW w:w="1668" w:type="dxa"/>
          </w:tcPr>
          <w:p w14:paraId="281EE7D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B04E96" w14:textId="50A171D1" w:rsidR="00007D50" w:rsidRPr="00922410" w:rsidRDefault="002319FB" w:rsidP="0042246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체의미학발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AF3926" w14:paraId="33E9BB65" w14:textId="77777777" w:rsidTr="00E64EB1">
        <w:tc>
          <w:tcPr>
            <w:tcW w:w="1668" w:type="dxa"/>
          </w:tcPr>
          <w:p w14:paraId="000B49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447A733" w14:textId="5D04F727" w:rsidR="00422462" w:rsidRDefault="00422462" w:rsidP="0042246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138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>~</w:t>
            </w:r>
          </w:p>
          <w:p w14:paraId="1ACA2CDE" w14:textId="77777777" w:rsidR="000D7BDA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체의미학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4C08347D" w14:textId="3A595F66" w:rsidR="00007D50" w:rsidRDefault="000D7BDA" w:rsidP="000D7BDA">
            <w:pPr>
              <w:tabs>
                <w:tab w:val="left" w:pos="2032"/>
              </w:tabs>
              <w:ind w:firstLineChars="300" w:firstLine="6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-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>6장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 xml:space="preserve">'움직임이라는 형태의 사고' </w:t>
            </w:r>
          </w:p>
          <w:p w14:paraId="5DA14702" w14:textId="42394B29" w:rsidR="00422462" w:rsidRPr="000D7BDA" w:rsidRDefault="000D7BDA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      -7장 '구경거리로서의 육체'</w:t>
            </w:r>
          </w:p>
          <w:p w14:paraId="0F2E05A6" w14:textId="57807D30" w:rsidR="00422462" w:rsidRPr="00422462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53A3ABDE" w14:textId="411EE4D6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호로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발생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의미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성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풀어서</w:t>
            </w:r>
          </w:p>
          <w:p w14:paraId="2406B2C4" w14:textId="2D6D551B" w:rsidR="00007D50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지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묘사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노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도달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인지</w:t>
            </w:r>
            <w:proofErr w:type="gramStart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능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행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욕구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충동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개입시키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.</w:t>
            </w:r>
          </w:p>
          <w:p w14:paraId="71D2829D" w14:textId="5666B543" w:rsidR="00B75DE6" w:rsidRPr="00422462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신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화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솔직하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포기하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감하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AF3926" w14:paraId="0702A3DF" w14:textId="77777777" w:rsidTr="00E64EB1">
        <w:tc>
          <w:tcPr>
            <w:tcW w:w="1668" w:type="dxa"/>
          </w:tcPr>
          <w:p w14:paraId="28C6DC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2A4474AA" w14:textId="3D44BDFB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dvd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애기를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거나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분을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채록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해야함</w:t>
            </w:r>
            <w:proofErr w:type="spellEnd"/>
            <w:proofErr w:type="gram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서두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</w:t>
            </w:r>
            <w:proofErr w:type="gram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판소리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내용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아닌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들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</w:t>
            </w:r>
          </w:p>
          <w:p w14:paraId="0A423BBA" w14:textId="60B0956F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**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다큐에서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pd</w:t>
            </w:r>
            <w:proofErr w:type="spellEnd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에게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>노트북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보여주는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터에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광주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통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있다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찾아보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67F91D9" w14:textId="7E277CAF" w:rsidR="00394E79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거짓말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>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랑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섞어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그럴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듯한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얘기쓰기.</w:t>
            </w:r>
          </w:p>
          <w:p w14:paraId="7018EB2A" w14:textId="4806E562" w:rsidR="00394E79" w:rsidRPr="00922410" w:rsidRDefault="00394E79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394E79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proofErr w:type="spellStart"/>
            <w:r w:rsidRPr="00394E79">
              <w:rPr>
                <w:rFonts w:ascii="나눔명조" w:eastAsia="나눔명조" w:hAnsi="나눔명조"/>
                <w:sz w:val="20"/>
                <w:szCs w:val="20"/>
              </w:rPr>
              <w:t>mbc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아카이브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고싶은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것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정리하기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이것은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면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</w:tc>
      </w:tr>
      <w:tr w:rsidR="00007D50" w:rsidRPr="00AF3926" w14:paraId="61B397F3" w14:textId="77777777" w:rsidTr="00E64EB1">
        <w:tc>
          <w:tcPr>
            <w:tcW w:w="1668" w:type="dxa"/>
          </w:tcPr>
          <w:p w14:paraId="0B554E0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29DFB03" w14:textId="614EC16F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1627C316" w14:textId="77777777" w:rsidTr="00E64EB1">
        <w:tc>
          <w:tcPr>
            <w:tcW w:w="1668" w:type="dxa"/>
          </w:tcPr>
          <w:p w14:paraId="41D93AC4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5B043D9" w14:textId="255F9D5C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</w:tbl>
    <w:p w14:paraId="0E73E2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EB2375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6023C4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B2DE1C5" w14:textId="77777777" w:rsidTr="00E64EB1">
        <w:tc>
          <w:tcPr>
            <w:tcW w:w="1668" w:type="dxa"/>
          </w:tcPr>
          <w:p w14:paraId="7ECE6B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FF23D7E" w14:textId="10F01317" w:rsidR="00007D50" w:rsidRPr="00922410" w:rsidRDefault="000754B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29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60725DA" w14:textId="77777777" w:rsidTr="00E64EB1">
        <w:tc>
          <w:tcPr>
            <w:tcW w:w="1668" w:type="dxa"/>
          </w:tcPr>
          <w:p w14:paraId="4A3AF19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2543D4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04C072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D6CB636" w14:textId="77777777" w:rsidTr="00E64EB1">
        <w:tc>
          <w:tcPr>
            <w:tcW w:w="1668" w:type="dxa"/>
          </w:tcPr>
          <w:p w14:paraId="3B43F7E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98A65B5" w14:textId="7A0F88A1" w:rsidR="00007D50" w:rsidRPr="00922410" w:rsidRDefault="000754BD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AF3926" w14:paraId="311122FD" w14:textId="77777777" w:rsidTr="00E64EB1">
        <w:tc>
          <w:tcPr>
            <w:tcW w:w="1668" w:type="dxa"/>
          </w:tcPr>
          <w:p w14:paraId="1E96E6D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22D346" w14:textId="0ED28C20" w:rsidR="00007D50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영상예술원(서초) 자료열람</w:t>
            </w:r>
          </w:p>
          <w:p w14:paraId="3E5667FD" w14:textId="1ABDD519" w:rsidR="00033771" w:rsidRPr="00033771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흥보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,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1인창무극'</w:t>
            </w:r>
          </w:p>
          <w:p w14:paraId="7FA4E0E4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90FE000" w14:textId="621AA1C1" w:rsidR="00033771" w:rsidRPr="00922410" w:rsidRDefault="0003377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극단애인 공연 단관</w:t>
            </w:r>
            <w:r w:rsidR="00A87DE3">
              <w:rPr>
                <w:rFonts w:ascii="나눔명조" w:eastAsia="나눔명조" w:hAnsi="나눔명조" w:cs="바탕" w:hint="eastAsia"/>
                <w:sz w:val="20"/>
                <w:szCs w:val="20"/>
              </w:rPr>
              <w:t>(조건만남, 기억이란 사랑보다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007D50" w:rsidRPr="00AF3926" w14:paraId="12FCC6F5" w14:textId="77777777" w:rsidTr="00E64EB1">
        <w:tc>
          <w:tcPr>
            <w:tcW w:w="1668" w:type="dxa"/>
          </w:tcPr>
          <w:p w14:paraId="797806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C938909" w14:textId="218D728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27A6F22" w14:textId="77777777" w:rsidTr="00E64EB1">
        <w:tc>
          <w:tcPr>
            <w:tcW w:w="1668" w:type="dxa"/>
          </w:tcPr>
          <w:p w14:paraId="066970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614AE96" w14:textId="70BD2B5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617D9DA8" w14:textId="77777777" w:rsidTr="00E64EB1">
        <w:tc>
          <w:tcPr>
            <w:tcW w:w="1668" w:type="dxa"/>
          </w:tcPr>
          <w:p w14:paraId="1E063F80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70BEC44C" w14:textId="31D0D6CB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2B160E3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82C728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328C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438AA84" w14:textId="77777777" w:rsidTr="00E64EB1">
        <w:tc>
          <w:tcPr>
            <w:tcW w:w="1668" w:type="dxa"/>
          </w:tcPr>
          <w:p w14:paraId="2A3FDE7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F477AA3" w14:textId="737454FC" w:rsidR="00007D50" w:rsidRPr="00922410" w:rsidRDefault="00007D50" w:rsidP="000D49C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0D49CF">
              <w:rPr>
                <w:rFonts w:ascii="나눔명조" w:eastAsia="나눔명조" w:hAnsi="나눔명조" w:cs="바탕" w:hint="eastAsia"/>
                <w:sz w:val="20"/>
                <w:szCs w:val="20"/>
              </w:rPr>
              <w:t>8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941EA1A" w14:textId="77777777" w:rsidTr="00E64EB1">
        <w:tc>
          <w:tcPr>
            <w:tcW w:w="1668" w:type="dxa"/>
          </w:tcPr>
          <w:p w14:paraId="2CF241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4CC6F6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1DA281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0175095" w14:textId="77777777" w:rsidTr="00E64EB1">
        <w:tc>
          <w:tcPr>
            <w:tcW w:w="1668" w:type="dxa"/>
          </w:tcPr>
          <w:p w14:paraId="70BED4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3DE3EAD" w14:textId="347EF5F8" w:rsidR="00007D50" w:rsidRPr="00922410" w:rsidRDefault="000D49CF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r w:rsidR="0064446E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</w:p>
        </w:tc>
      </w:tr>
      <w:tr w:rsidR="00007D50" w:rsidRPr="0064446E" w14:paraId="39E35972" w14:textId="77777777" w:rsidTr="00E64EB1">
        <w:tc>
          <w:tcPr>
            <w:tcW w:w="1668" w:type="dxa"/>
          </w:tcPr>
          <w:p w14:paraId="797B46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5C3C1E" w14:textId="24B8CAD9" w:rsidR="00007D5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85~137</w:t>
            </w:r>
          </w:p>
          <w:p w14:paraId="486D267A" w14:textId="163372AC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32249D63" w14:textId="77777777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2D7B1621" w14:textId="41B6A061" w:rsidR="0064446E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예를들면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디스코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비트에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추어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신명이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나는지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EC2E442" w14:textId="77777777" w:rsidR="00033771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B1B85A9" w14:textId="6CD99806" w:rsidR="0064446E" w:rsidRPr="00922410" w:rsidRDefault="0064446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DVD'KBS 1인창극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다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, '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007D50" w:rsidRPr="00AF3926" w14:paraId="3A53BF37" w14:textId="77777777" w:rsidTr="00E64EB1">
        <w:tc>
          <w:tcPr>
            <w:tcW w:w="1668" w:type="dxa"/>
          </w:tcPr>
          <w:p w14:paraId="61EB34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75BDDAC" w14:textId="712466D8" w:rsidR="00007D50" w:rsidRPr="0092241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AF3926" w14:paraId="7DFA9043" w14:textId="77777777" w:rsidTr="00E64EB1">
        <w:tc>
          <w:tcPr>
            <w:tcW w:w="1668" w:type="dxa"/>
          </w:tcPr>
          <w:p w14:paraId="39DB6F8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2518F7E" w14:textId="1658D5E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42C4A6B" w14:textId="77777777" w:rsidTr="00E64EB1">
        <w:tc>
          <w:tcPr>
            <w:tcW w:w="1668" w:type="dxa"/>
          </w:tcPr>
          <w:p w14:paraId="107D6316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54F0980" w14:textId="3AA81669" w:rsidR="00007D50" w:rsidRPr="00922410" w:rsidRDefault="000D49CF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2,3 추가 구입</w:t>
            </w:r>
          </w:p>
        </w:tc>
      </w:tr>
    </w:tbl>
    <w:p w14:paraId="222FB95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BE55F7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98B7E6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506FFB9" w14:textId="77777777" w:rsidTr="00E64EB1">
        <w:tc>
          <w:tcPr>
            <w:tcW w:w="1668" w:type="dxa"/>
          </w:tcPr>
          <w:p w14:paraId="077CA45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3B94132" w14:textId="52B8431E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7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40E0947" w14:textId="77777777" w:rsidTr="00E64EB1">
        <w:tc>
          <w:tcPr>
            <w:tcW w:w="1668" w:type="dxa"/>
          </w:tcPr>
          <w:p w14:paraId="788D068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540CE0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22C999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0620D5E" w14:textId="77777777" w:rsidTr="00E64EB1">
        <w:tc>
          <w:tcPr>
            <w:tcW w:w="1668" w:type="dxa"/>
          </w:tcPr>
          <w:p w14:paraId="5986E28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6AE1B82" w14:textId="2B2286A0" w:rsidR="00007D50" w:rsidRPr="00922410" w:rsidRDefault="003960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AF3926" w14:paraId="395F95F1" w14:textId="77777777" w:rsidTr="00E64EB1">
        <w:tc>
          <w:tcPr>
            <w:tcW w:w="1668" w:type="dxa"/>
          </w:tcPr>
          <w:p w14:paraId="4CA7790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FB52150" w14:textId="68B413F4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p31~ 85</w:t>
            </w:r>
          </w:p>
          <w:p w14:paraId="42CBDE9E" w14:textId="77777777" w:rsid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F6C701C" w14:textId="34C5D92D" w:rsidR="000754BD" w:rsidRPr="0080760B" w:rsidRDefault="000754BD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물을 읽고</w:t>
            </w:r>
          </w:p>
          <w:p w14:paraId="22282419" w14:textId="40F98A0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>p52,53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)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향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습과정에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용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및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뤄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8FD9E9B" w14:textId="367C5393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예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들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어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출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: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비극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기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표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나 자신이 100%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렇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에</w:t>
            </w:r>
          </w:p>
          <w:p w14:paraId="34BAA41C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혼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런식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여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 '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사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제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데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'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없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77368D20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것이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목적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아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이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포인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02D1055B" w14:textId="157BB58E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구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배신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싶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망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행하는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</w:p>
          <w:p w14:paraId="27C729EF" w14:textId="1826F5CF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래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본질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의도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2DB8810" w14:textId="29B0B7B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인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알면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분명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듣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FDB165A" w14:textId="0822D89F" w:rsidR="00007D50" w:rsidRPr="00922410" w:rsidRDefault="000754BD" w:rsidP="000754BD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익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글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에서도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완전히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으로써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균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리를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모방된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원숭이보다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그것을 모방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이</w:t>
            </w:r>
            <w:proofErr w:type="spell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보이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9DDC608" w14:textId="77777777" w:rsidR="0080760B" w:rsidRPr="000754BD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2F558E2" w14:textId="26ED79F5" w:rsidR="00007D50" w:rsidRPr="00922410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dvd</w:t>
            </w:r>
            <w:proofErr w:type="spellEnd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'</w:t>
            </w:r>
            <w:proofErr w:type="spellStart"/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허튼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 시청</w:t>
            </w:r>
          </w:p>
        </w:tc>
      </w:tr>
      <w:tr w:rsidR="00007D50" w:rsidRPr="00AF3926" w14:paraId="0DB23CF3" w14:textId="77777777" w:rsidTr="00E64EB1">
        <w:tc>
          <w:tcPr>
            <w:tcW w:w="1668" w:type="dxa"/>
          </w:tcPr>
          <w:p w14:paraId="23080F1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738160A" w14:textId="392587AC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6월29일  서초동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후 </w:t>
            </w:r>
            <w:r w:rsidR="009A6B93">
              <w:rPr>
                <w:rFonts w:ascii="나눔명조" w:eastAsia="나눔명조" w:hAnsi="나눔명조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AF3926" w14:paraId="24339130" w14:textId="77777777" w:rsidTr="00E64EB1">
        <w:tc>
          <w:tcPr>
            <w:tcW w:w="1668" w:type="dxa"/>
          </w:tcPr>
          <w:p w14:paraId="09D8FC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4582295" w14:textId="06DFB55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47B2C63" w14:textId="77777777" w:rsidTr="00E64EB1">
        <w:tc>
          <w:tcPr>
            <w:tcW w:w="1668" w:type="dxa"/>
          </w:tcPr>
          <w:p w14:paraId="695596D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894726" w14:textId="128D0831" w:rsidR="00007D50" w:rsidRPr="00922410" w:rsidRDefault="009A6B9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 애인 공연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단관예매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춤 워크숍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촬영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 xml:space="preserve">용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카메라 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>준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.</w:t>
            </w:r>
          </w:p>
        </w:tc>
      </w:tr>
    </w:tbl>
    <w:p w14:paraId="5462928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49D1B1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A25227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8491731" w14:textId="77777777" w:rsidTr="00E64EB1">
        <w:tc>
          <w:tcPr>
            <w:tcW w:w="1668" w:type="dxa"/>
          </w:tcPr>
          <w:p w14:paraId="7DA7F2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F06F09A" w14:textId="379F7870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6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D577653" w14:textId="77777777" w:rsidTr="00E64EB1">
        <w:tc>
          <w:tcPr>
            <w:tcW w:w="1668" w:type="dxa"/>
          </w:tcPr>
          <w:p w14:paraId="670B85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FCEE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4F46AE" w14:textId="30F6B060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AF3926" w14:paraId="503D34A9" w14:textId="77777777" w:rsidTr="00E64EB1">
        <w:tc>
          <w:tcPr>
            <w:tcW w:w="1668" w:type="dxa"/>
          </w:tcPr>
          <w:p w14:paraId="0F63245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9753348" w14:textId="2075E495" w:rsidR="00007D50" w:rsidRPr="00922410" w:rsidRDefault="007B1B04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논문, DVD</w:t>
            </w:r>
          </w:p>
        </w:tc>
      </w:tr>
      <w:tr w:rsidR="00007D50" w:rsidRPr="00AF3926" w14:paraId="5CFD887B" w14:textId="77777777" w:rsidTr="00E64EB1">
        <w:tc>
          <w:tcPr>
            <w:tcW w:w="1668" w:type="dxa"/>
          </w:tcPr>
          <w:p w14:paraId="571A19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96B4B7" w14:textId="097A544B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80760B" w:rsidRPr="00490CF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보면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각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찾아온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자료들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내용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구연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식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9FA36E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별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없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거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전통이라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맥락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서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.</w:t>
            </w:r>
            <w:proofErr w:type="gramEnd"/>
          </w:p>
          <w:p w14:paraId="054D695D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 p1~30</w:t>
            </w:r>
          </w:p>
          <w:p w14:paraId="05CFC352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0677F91" w14:textId="77777777" w:rsidR="0080760B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,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0E84CC8D" w14:textId="5D95BC9C" w:rsidR="007B1B04" w:rsidRPr="00490CF6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말이 자주 나오는데,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금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시대에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있나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? </w:t>
            </w:r>
          </w:p>
          <w:p w14:paraId="17A7F3B3" w14:textId="2DA71E83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감수성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꼭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아니더라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맞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서를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가지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공연해야한다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53DB2F9" w14:textId="7CB0C75E" w:rsidR="00007D50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상봉철학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운동성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향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성격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예를 들면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때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열심히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살게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것</w:t>
            </w:r>
          </w:p>
          <w:p w14:paraId="3E97B4BD" w14:textId="39B1823A" w:rsidR="007B1B04" w:rsidRPr="00922410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proofErr w:type="spellStart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>mbc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성공시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789F8867" w14:textId="77777777" w:rsidTr="00E64EB1">
        <w:tc>
          <w:tcPr>
            <w:tcW w:w="1668" w:type="dxa"/>
          </w:tcPr>
          <w:p w14:paraId="0569BE0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4AB3F13" w14:textId="601448B3" w:rsidR="00007D50" w:rsidRPr="00922410" w:rsidRDefault="007B1B04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연습복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준비</w:t>
            </w:r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gram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</w:p>
        </w:tc>
      </w:tr>
      <w:tr w:rsidR="00007D50" w:rsidRPr="00AF3926" w14:paraId="66D1D437" w14:textId="77777777" w:rsidTr="00E64EB1">
        <w:tc>
          <w:tcPr>
            <w:tcW w:w="1668" w:type="dxa"/>
          </w:tcPr>
          <w:p w14:paraId="1B40C2B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E7AC485" w14:textId="6B9BFA0F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C5B6C4F" w14:textId="77777777" w:rsidTr="00E64EB1">
        <w:tc>
          <w:tcPr>
            <w:tcW w:w="1668" w:type="dxa"/>
          </w:tcPr>
          <w:p w14:paraId="1AC741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691A988E" w14:textId="0F751AED" w:rsidR="00007D50" w:rsidRPr="00922410" w:rsidRDefault="009A6B93" w:rsidP="0018638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심청전대본 타이핑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.</w:t>
            </w:r>
            <w:proofErr w:type="gramEnd"/>
          </w:p>
        </w:tc>
      </w:tr>
    </w:tbl>
    <w:p w14:paraId="1A56DBA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13678E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1C915D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3785AAF" w14:textId="77777777" w:rsidTr="00E64EB1">
        <w:tc>
          <w:tcPr>
            <w:tcW w:w="1668" w:type="dxa"/>
          </w:tcPr>
          <w:p w14:paraId="4A572CA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D59A7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AF3926" w14:paraId="36A75000" w14:textId="77777777" w:rsidTr="00E64EB1">
        <w:tc>
          <w:tcPr>
            <w:tcW w:w="1668" w:type="dxa"/>
          </w:tcPr>
          <w:p w14:paraId="7B3BC8D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957F3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3ED6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ADBF6B3" w14:textId="77777777" w:rsidTr="00E64EB1">
        <w:tc>
          <w:tcPr>
            <w:tcW w:w="1668" w:type="dxa"/>
          </w:tcPr>
          <w:p w14:paraId="4BB4D33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31795D5" w14:textId="64F31982" w:rsidR="00007D50" w:rsidRPr="00922410" w:rsidRDefault="0018638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 방향, 일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186382" w14:paraId="1E4799B1" w14:textId="77777777" w:rsidTr="00E64EB1">
        <w:tc>
          <w:tcPr>
            <w:tcW w:w="1668" w:type="dxa"/>
          </w:tcPr>
          <w:p w14:paraId="139427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76DD112" w14:textId="77777777" w:rsidR="00186382" w:rsidRDefault="00186382" w:rsidP="00186382">
            <w:pPr>
              <w:tabs>
                <w:tab w:val="left" w:pos="2032"/>
              </w:tabs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이번주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전통과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장애에 관해 공부. </w:t>
            </w:r>
          </w:p>
          <w:p w14:paraId="1BE38828" w14:textId="197A0254" w:rsid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하기 .</w:t>
            </w:r>
            <w:proofErr w:type="gramEnd"/>
          </w:p>
          <w:p w14:paraId="5C5AB110" w14:textId="3E05375D" w:rsidR="00186382" w:rsidRP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을 누가 더 잘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따라하느냐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병신되기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AF3926" w14:paraId="52F8F624" w14:textId="77777777" w:rsidTr="00E64EB1">
        <w:tc>
          <w:tcPr>
            <w:tcW w:w="1668" w:type="dxa"/>
          </w:tcPr>
          <w:p w14:paraId="3BDFDDD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D0F2EFE" w14:textId="77777777" w:rsidR="00007D50" w:rsidRDefault="00170679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애인과 작업한 연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무용가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장애가 있는 연출, 무용가와 인터뷰.</w:t>
            </w:r>
          </w:p>
          <w:p w14:paraId="164E3FF9" w14:textId="07FD6E2A" w:rsidR="00186382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9일 이후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님과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AF3926" w14:paraId="11F50F6F" w14:textId="77777777" w:rsidTr="00E64EB1">
        <w:tc>
          <w:tcPr>
            <w:tcW w:w="1668" w:type="dxa"/>
          </w:tcPr>
          <w:p w14:paraId="3407B6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6E74955" w14:textId="268763B3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096324F2" w14:textId="77777777" w:rsidTr="00E64EB1">
        <w:tc>
          <w:tcPr>
            <w:tcW w:w="1668" w:type="dxa"/>
          </w:tcPr>
          <w:p w14:paraId="015DC8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5EA5247" w14:textId="0253A6F5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자료집 공유</w:t>
            </w:r>
          </w:p>
        </w:tc>
      </w:tr>
    </w:tbl>
    <w:p w14:paraId="3B8D0AE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775810A" w14:textId="79E46324"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7A1F2" w14:textId="77777777" w:rsidR="007834B2" w:rsidRDefault="007834B2" w:rsidP="009E71DF">
      <w:r>
        <w:separator/>
      </w:r>
    </w:p>
  </w:endnote>
  <w:endnote w:type="continuationSeparator" w:id="0">
    <w:p w14:paraId="27CE40DC" w14:textId="77777777" w:rsidR="007834B2" w:rsidRDefault="007834B2" w:rsidP="009E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1344E" w14:textId="77777777" w:rsidR="007834B2" w:rsidRDefault="007834B2" w:rsidP="009E71DF">
      <w:r>
        <w:separator/>
      </w:r>
    </w:p>
  </w:footnote>
  <w:footnote w:type="continuationSeparator" w:id="0">
    <w:p w14:paraId="4613B5AB" w14:textId="77777777" w:rsidR="007834B2" w:rsidRDefault="007834B2" w:rsidP="009E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9"/>
    <w:rsid w:val="00004EE2"/>
    <w:rsid w:val="00007D50"/>
    <w:rsid w:val="00012829"/>
    <w:rsid w:val="0001509D"/>
    <w:rsid w:val="00033771"/>
    <w:rsid w:val="00045C49"/>
    <w:rsid w:val="0005740F"/>
    <w:rsid w:val="000754BD"/>
    <w:rsid w:val="00087F7A"/>
    <w:rsid w:val="0009190E"/>
    <w:rsid w:val="000950C1"/>
    <w:rsid w:val="000A0D35"/>
    <w:rsid w:val="000A3C53"/>
    <w:rsid w:val="000B0E0C"/>
    <w:rsid w:val="000D49CF"/>
    <w:rsid w:val="000D7BDA"/>
    <w:rsid w:val="001226C7"/>
    <w:rsid w:val="00154475"/>
    <w:rsid w:val="00157072"/>
    <w:rsid w:val="00167400"/>
    <w:rsid w:val="00170679"/>
    <w:rsid w:val="0017442D"/>
    <w:rsid w:val="0017452F"/>
    <w:rsid w:val="001824A7"/>
    <w:rsid w:val="00186382"/>
    <w:rsid w:val="00186BCA"/>
    <w:rsid w:val="001A3B71"/>
    <w:rsid w:val="001B0790"/>
    <w:rsid w:val="00200EA7"/>
    <w:rsid w:val="002237E1"/>
    <w:rsid w:val="00231995"/>
    <w:rsid w:val="002319FB"/>
    <w:rsid w:val="002478BE"/>
    <w:rsid w:val="00260FB3"/>
    <w:rsid w:val="00266176"/>
    <w:rsid w:val="0026628E"/>
    <w:rsid w:val="00283AAC"/>
    <w:rsid w:val="00291D03"/>
    <w:rsid w:val="002D1B57"/>
    <w:rsid w:val="002D29DB"/>
    <w:rsid w:val="002D79D7"/>
    <w:rsid w:val="002E5629"/>
    <w:rsid w:val="002F6229"/>
    <w:rsid w:val="00320006"/>
    <w:rsid w:val="003263C8"/>
    <w:rsid w:val="00327059"/>
    <w:rsid w:val="0033220E"/>
    <w:rsid w:val="00334F46"/>
    <w:rsid w:val="00365531"/>
    <w:rsid w:val="0037111B"/>
    <w:rsid w:val="00373F90"/>
    <w:rsid w:val="00377D10"/>
    <w:rsid w:val="00386F29"/>
    <w:rsid w:val="00394E79"/>
    <w:rsid w:val="003960B3"/>
    <w:rsid w:val="003A3CFE"/>
    <w:rsid w:val="003A7DC9"/>
    <w:rsid w:val="003B4050"/>
    <w:rsid w:val="003D2C78"/>
    <w:rsid w:val="003D6A6A"/>
    <w:rsid w:val="003F5CE5"/>
    <w:rsid w:val="003F7FF3"/>
    <w:rsid w:val="00404A06"/>
    <w:rsid w:val="00422462"/>
    <w:rsid w:val="00424001"/>
    <w:rsid w:val="00424700"/>
    <w:rsid w:val="00447380"/>
    <w:rsid w:val="00453ED8"/>
    <w:rsid w:val="00462CFB"/>
    <w:rsid w:val="00473333"/>
    <w:rsid w:val="004738DF"/>
    <w:rsid w:val="0047443B"/>
    <w:rsid w:val="00481095"/>
    <w:rsid w:val="004A2DD4"/>
    <w:rsid w:val="004D30CC"/>
    <w:rsid w:val="004D6140"/>
    <w:rsid w:val="004E0B1F"/>
    <w:rsid w:val="004E3AAD"/>
    <w:rsid w:val="004E6D32"/>
    <w:rsid w:val="004F4674"/>
    <w:rsid w:val="00500CEB"/>
    <w:rsid w:val="00511271"/>
    <w:rsid w:val="00527931"/>
    <w:rsid w:val="005438C9"/>
    <w:rsid w:val="00543FE2"/>
    <w:rsid w:val="00546565"/>
    <w:rsid w:val="00562852"/>
    <w:rsid w:val="00581842"/>
    <w:rsid w:val="00582AE0"/>
    <w:rsid w:val="00592C32"/>
    <w:rsid w:val="00592CB9"/>
    <w:rsid w:val="00593150"/>
    <w:rsid w:val="0059591D"/>
    <w:rsid w:val="005A5AD4"/>
    <w:rsid w:val="005F7915"/>
    <w:rsid w:val="00623220"/>
    <w:rsid w:val="006335A2"/>
    <w:rsid w:val="0064446E"/>
    <w:rsid w:val="006471B5"/>
    <w:rsid w:val="00670C8C"/>
    <w:rsid w:val="00672389"/>
    <w:rsid w:val="00681D3B"/>
    <w:rsid w:val="00682109"/>
    <w:rsid w:val="006833DA"/>
    <w:rsid w:val="006849C1"/>
    <w:rsid w:val="00686B63"/>
    <w:rsid w:val="0069349A"/>
    <w:rsid w:val="006A4306"/>
    <w:rsid w:val="006B373A"/>
    <w:rsid w:val="006B4331"/>
    <w:rsid w:val="006C0FAD"/>
    <w:rsid w:val="006D194E"/>
    <w:rsid w:val="006E6D0C"/>
    <w:rsid w:val="0071531C"/>
    <w:rsid w:val="007209BB"/>
    <w:rsid w:val="00722D69"/>
    <w:rsid w:val="00723862"/>
    <w:rsid w:val="007263E0"/>
    <w:rsid w:val="00740797"/>
    <w:rsid w:val="00753A33"/>
    <w:rsid w:val="007557CE"/>
    <w:rsid w:val="0077133A"/>
    <w:rsid w:val="00782808"/>
    <w:rsid w:val="007834B2"/>
    <w:rsid w:val="0079504B"/>
    <w:rsid w:val="00795A65"/>
    <w:rsid w:val="007A3026"/>
    <w:rsid w:val="007B1B04"/>
    <w:rsid w:val="007C1052"/>
    <w:rsid w:val="007E5B64"/>
    <w:rsid w:val="007F5DE5"/>
    <w:rsid w:val="00804B2E"/>
    <w:rsid w:val="0080760B"/>
    <w:rsid w:val="00846486"/>
    <w:rsid w:val="0084734D"/>
    <w:rsid w:val="00860EAE"/>
    <w:rsid w:val="00862710"/>
    <w:rsid w:val="00885917"/>
    <w:rsid w:val="00892636"/>
    <w:rsid w:val="008A0D0E"/>
    <w:rsid w:val="008A57DE"/>
    <w:rsid w:val="008A7C1C"/>
    <w:rsid w:val="008B4D6E"/>
    <w:rsid w:val="008D3198"/>
    <w:rsid w:val="008E60CC"/>
    <w:rsid w:val="008F01C8"/>
    <w:rsid w:val="00900BD1"/>
    <w:rsid w:val="009104D9"/>
    <w:rsid w:val="0091378D"/>
    <w:rsid w:val="00922410"/>
    <w:rsid w:val="009277EE"/>
    <w:rsid w:val="009464A4"/>
    <w:rsid w:val="00953315"/>
    <w:rsid w:val="00976C41"/>
    <w:rsid w:val="0098283D"/>
    <w:rsid w:val="00984BB4"/>
    <w:rsid w:val="009A66CB"/>
    <w:rsid w:val="009A6B93"/>
    <w:rsid w:val="009A6EBF"/>
    <w:rsid w:val="009B68DD"/>
    <w:rsid w:val="009C0EB3"/>
    <w:rsid w:val="009E71DF"/>
    <w:rsid w:val="009F6D30"/>
    <w:rsid w:val="00A022FF"/>
    <w:rsid w:val="00A14F9F"/>
    <w:rsid w:val="00A31A52"/>
    <w:rsid w:val="00A35C69"/>
    <w:rsid w:val="00A4663E"/>
    <w:rsid w:val="00A51F9E"/>
    <w:rsid w:val="00A57B19"/>
    <w:rsid w:val="00A720CD"/>
    <w:rsid w:val="00A87DE3"/>
    <w:rsid w:val="00A90A8C"/>
    <w:rsid w:val="00AB0410"/>
    <w:rsid w:val="00AB5B77"/>
    <w:rsid w:val="00AD0EB4"/>
    <w:rsid w:val="00AE5BB7"/>
    <w:rsid w:val="00AE5DC3"/>
    <w:rsid w:val="00AF2CFD"/>
    <w:rsid w:val="00AF3926"/>
    <w:rsid w:val="00B24F26"/>
    <w:rsid w:val="00B4324B"/>
    <w:rsid w:val="00B442E2"/>
    <w:rsid w:val="00B51DA7"/>
    <w:rsid w:val="00B6382B"/>
    <w:rsid w:val="00B706AF"/>
    <w:rsid w:val="00B75DE6"/>
    <w:rsid w:val="00B81B89"/>
    <w:rsid w:val="00B86193"/>
    <w:rsid w:val="00B87549"/>
    <w:rsid w:val="00B91A4B"/>
    <w:rsid w:val="00BC368E"/>
    <w:rsid w:val="00BE7060"/>
    <w:rsid w:val="00C04DEA"/>
    <w:rsid w:val="00C07604"/>
    <w:rsid w:val="00C2021A"/>
    <w:rsid w:val="00C33528"/>
    <w:rsid w:val="00C60C11"/>
    <w:rsid w:val="00C70FD2"/>
    <w:rsid w:val="00C77CD4"/>
    <w:rsid w:val="00CA53C5"/>
    <w:rsid w:val="00CC2078"/>
    <w:rsid w:val="00CC264C"/>
    <w:rsid w:val="00CC6445"/>
    <w:rsid w:val="00CD26C6"/>
    <w:rsid w:val="00CE75E8"/>
    <w:rsid w:val="00CF3BE2"/>
    <w:rsid w:val="00D003DD"/>
    <w:rsid w:val="00D102F0"/>
    <w:rsid w:val="00D11034"/>
    <w:rsid w:val="00D15ED7"/>
    <w:rsid w:val="00D313B2"/>
    <w:rsid w:val="00D37819"/>
    <w:rsid w:val="00D706F3"/>
    <w:rsid w:val="00D92017"/>
    <w:rsid w:val="00DA7DE8"/>
    <w:rsid w:val="00DB4A4E"/>
    <w:rsid w:val="00DD1ED8"/>
    <w:rsid w:val="00DF1CE5"/>
    <w:rsid w:val="00E01E08"/>
    <w:rsid w:val="00E06832"/>
    <w:rsid w:val="00E232E6"/>
    <w:rsid w:val="00E24C21"/>
    <w:rsid w:val="00E64EB1"/>
    <w:rsid w:val="00E7142E"/>
    <w:rsid w:val="00E8378F"/>
    <w:rsid w:val="00E87454"/>
    <w:rsid w:val="00E96F15"/>
    <w:rsid w:val="00EA09FA"/>
    <w:rsid w:val="00EC2AF2"/>
    <w:rsid w:val="00EC7694"/>
    <w:rsid w:val="00EE0C67"/>
    <w:rsid w:val="00EE3619"/>
    <w:rsid w:val="00EE583C"/>
    <w:rsid w:val="00EE5A9E"/>
    <w:rsid w:val="00F033CA"/>
    <w:rsid w:val="00F11DDD"/>
    <w:rsid w:val="00F547DE"/>
    <w:rsid w:val="00F76E1C"/>
    <w:rsid w:val="00FA2CBE"/>
    <w:rsid w:val="00FA3CB0"/>
    <w:rsid w:val="00FC4A06"/>
    <w:rsid w:val="00FE0A54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EF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36CB6-3A20-41E4-9B7B-61178F98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강대영</cp:lastModifiedBy>
  <cp:revision>16</cp:revision>
  <dcterms:created xsi:type="dcterms:W3CDTF">2018-08-23T11:41:00Z</dcterms:created>
  <dcterms:modified xsi:type="dcterms:W3CDTF">2018-08-29T03:55:00Z</dcterms:modified>
</cp:coreProperties>
</file>